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CE0F1F" w14:textId="77777777" w:rsidR="00331815" w:rsidRPr="009E7C86" w:rsidRDefault="00331815">
      <w:pPr>
        <w:rPr>
          <w:rFonts w:ascii="Tahoma" w:hAnsi="Tahoma" w:cs="Tahoma"/>
        </w:rPr>
      </w:pPr>
    </w:p>
    <w:tbl>
      <w:tblPr>
        <w:tblStyle w:val="TableGrid"/>
        <w:tblW w:w="9350" w:type="dxa"/>
        <w:tblLook w:val="04A0" w:firstRow="1" w:lastRow="0" w:firstColumn="1" w:lastColumn="0" w:noHBand="0" w:noVBand="1"/>
        <w:tblCaption w:val="Table"/>
        <w:tblDescription w:val="Table with two colums.  Reads left to right.  The column on the right will contain information prompted by the column on the left."/>
      </w:tblPr>
      <w:tblGrid>
        <w:gridCol w:w="4695"/>
        <w:gridCol w:w="4655"/>
      </w:tblGrid>
      <w:tr w:rsidR="00843F9E" w14:paraId="3FCE0F22" w14:textId="77777777" w:rsidTr="00ED6838">
        <w:trPr>
          <w:trHeight w:val="521"/>
        </w:trPr>
        <w:tc>
          <w:tcPr>
            <w:tcW w:w="4695" w:type="dxa"/>
            <w:vAlign w:val="center"/>
          </w:tcPr>
          <w:p w14:paraId="3FCE0F20" w14:textId="77777777" w:rsidR="00843F9E" w:rsidRDefault="00843F9E" w:rsidP="00843F9E">
            <w:pPr>
              <w:rPr>
                <w:rFonts w:cs="Arial"/>
              </w:rPr>
            </w:pPr>
            <w:r w:rsidRPr="00677D1E">
              <w:rPr>
                <w:rFonts w:cs="Arial"/>
              </w:rPr>
              <w:t>Council Policy No.:</w:t>
            </w:r>
          </w:p>
        </w:tc>
        <w:tc>
          <w:tcPr>
            <w:tcW w:w="4655" w:type="dxa"/>
            <w:shd w:val="clear" w:color="auto" w:fill="auto"/>
            <w:vAlign w:val="center"/>
          </w:tcPr>
          <w:p w14:paraId="3FCE0F21" w14:textId="77777777" w:rsidR="00843F9E" w:rsidRDefault="00E33DCA" w:rsidP="00382241">
            <w:pPr>
              <w:rPr>
                <w:rFonts w:cs="Arial"/>
              </w:rPr>
            </w:pPr>
            <w:r>
              <w:rPr>
                <w:rFonts w:cs="Arial"/>
              </w:rPr>
              <w:t>CP20</w:t>
            </w:r>
            <w:r w:rsidR="00382241">
              <w:rPr>
                <w:rFonts w:cs="Arial"/>
              </w:rPr>
              <w:t>21-005</w:t>
            </w:r>
          </w:p>
        </w:tc>
      </w:tr>
      <w:tr w:rsidR="00843F9E" w14:paraId="3FCE0F25" w14:textId="77777777" w:rsidTr="00ED6838">
        <w:trPr>
          <w:trHeight w:val="539"/>
        </w:trPr>
        <w:tc>
          <w:tcPr>
            <w:tcW w:w="4695" w:type="dxa"/>
            <w:vAlign w:val="center"/>
          </w:tcPr>
          <w:p w14:paraId="3FCE0F23" w14:textId="77777777" w:rsidR="00843F9E" w:rsidRDefault="00843F9E" w:rsidP="00843F9E">
            <w:pPr>
              <w:rPr>
                <w:rFonts w:cs="Arial"/>
              </w:rPr>
            </w:pPr>
            <w:r w:rsidRPr="00677D1E">
              <w:rPr>
                <w:rFonts w:cs="Arial"/>
              </w:rPr>
              <w:t>Council Policy Name:</w:t>
            </w:r>
          </w:p>
        </w:tc>
        <w:tc>
          <w:tcPr>
            <w:tcW w:w="4655" w:type="dxa"/>
            <w:shd w:val="clear" w:color="auto" w:fill="auto"/>
            <w:vAlign w:val="center"/>
          </w:tcPr>
          <w:p w14:paraId="3FCE0F24" w14:textId="77777777" w:rsidR="00843F9E" w:rsidRDefault="00843F9E" w:rsidP="00843F9E">
            <w:pPr>
              <w:overflowPunct w:val="0"/>
              <w:autoSpaceDE w:val="0"/>
              <w:autoSpaceDN w:val="0"/>
              <w:adjustRightInd w:val="0"/>
              <w:textAlignment w:val="baseline"/>
              <w:rPr>
                <w:rFonts w:cs="Arial"/>
              </w:rPr>
            </w:pPr>
            <w:r>
              <w:rPr>
                <w:rFonts w:cs="Arial"/>
              </w:rPr>
              <w:t>Street Sweeping Level of Service Policy</w:t>
            </w:r>
          </w:p>
        </w:tc>
      </w:tr>
      <w:tr w:rsidR="00843F9E" w14:paraId="3FCE0F28" w14:textId="77777777" w:rsidTr="00ED6838">
        <w:trPr>
          <w:trHeight w:val="530"/>
        </w:trPr>
        <w:tc>
          <w:tcPr>
            <w:tcW w:w="4695" w:type="dxa"/>
            <w:vAlign w:val="center"/>
          </w:tcPr>
          <w:p w14:paraId="3FCE0F26" w14:textId="77777777" w:rsidR="00843F9E" w:rsidRDefault="00843F9E" w:rsidP="00843F9E">
            <w:pPr>
              <w:rPr>
                <w:rFonts w:cs="Arial"/>
              </w:rPr>
            </w:pPr>
            <w:r w:rsidRPr="00677D1E">
              <w:rPr>
                <w:rFonts w:cs="Arial"/>
              </w:rPr>
              <w:t>Date Approved by Council:</w:t>
            </w:r>
          </w:p>
        </w:tc>
        <w:tc>
          <w:tcPr>
            <w:tcW w:w="4655" w:type="dxa"/>
            <w:shd w:val="clear" w:color="auto" w:fill="auto"/>
            <w:vAlign w:val="center"/>
          </w:tcPr>
          <w:p w14:paraId="3FCE0F27" w14:textId="77777777" w:rsidR="00843F9E" w:rsidRDefault="00843F9E" w:rsidP="00843F9E">
            <w:pPr>
              <w:rPr>
                <w:rFonts w:cs="Arial"/>
              </w:rPr>
            </w:pPr>
            <w:r>
              <w:rPr>
                <w:rFonts w:cs="Arial"/>
              </w:rPr>
              <w:t>March 26, 2019</w:t>
            </w:r>
          </w:p>
        </w:tc>
      </w:tr>
      <w:tr w:rsidR="006C1243" w14:paraId="3FCE0F2B" w14:textId="77777777" w:rsidTr="00ED6838">
        <w:trPr>
          <w:trHeight w:val="530"/>
        </w:trPr>
        <w:tc>
          <w:tcPr>
            <w:tcW w:w="4695" w:type="dxa"/>
            <w:vAlign w:val="center"/>
          </w:tcPr>
          <w:p w14:paraId="3FCE0F29" w14:textId="77777777" w:rsidR="006C1243" w:rsidRDefault="006C1243" w:rsidP="006C1243">
            <w:pPr>
              <w:rPr>
                <w:rFonts w:cs="Arial"/>
              </w:rPr>
            </w:pPr>
            <w:r w:rsidRPr="00677D1E">
              <w:rPr>
                <w:rFonts w:cs="Arial"/>
              </w:rPr>
              <w:t>Date revision approved by Council:</w:t>
            </w:r>
          </w:p>
        </w:tc>
        <w:tc>
          <w:tcPr>
            <w:tcW w:w="4655" w:type="dxa"/>
          </w:tcPr>
          <w:p w14:paraId="3FCE0F2A" w14:textId="77777777" w:rsidR="0007230A" w:rsidRDefault="009A70C1" w:rsidP="006C1243">
            <w:pPr>
              <w:rPr>
                <w:rFonts w:cs="Arial"/>
              </w:rPr>
            </w:pPr>
            <w:r>
              <w:rPr>
                <w:rFonts w:cs="Arial"/>
              </w:rPr>
              <w:t>April 20, 2021</w:t>
            </w:r>
            <w:r>
              <w:rPr>
                <w:rFonts w:cs="Arial"/>
              </w:rPr>
              <w:br/>
              <w:t>CW2021-095/CR2021-195</w:t>
            </w:r>
          </w:p>
        </w:tc>
      </w:tr>
      <w:tr w:rsidR="006C1243" w14:paraId="3FCE0F2E" w14:textId="77777777" w:rsidTr="00ED6838">
        <w:trPr>
          <w:trHeight w:val="770"/>
        </w:trPr>
        <w:tc>
          <w:tcPr>
            <w:tcW w:w="4695" w:type="dxa"/>
            <w:vAlign w:val="center"/>
          </w:tcPr>
          <w:p w14:paraId="3FCE0F2C" w14:textId="77777777" w:rsidR="006C1243" w:rsidRDefault="006C1243" w:rsidP="006C1243">
            <w:pPr>
              <w:rPr>
                <w:rFonts w:cs="Arial"/>
              </w:rPr>
            </w:pPr>
            <w:r w:rsidRPr="00677D1E">
              <w:rPr>
                <w:rFonts w:cs="Arial"/>
              </w:rPr>
              <w:t>Related SOP, Management Directive, Council Policy, Forms</w:t>
            </w:r>
          </w:p>
        </w:tc>
        <w:tc>
          <w:tcPr>
            <w:tcW w:w="4655" w:type="dxa"/>
          </w:tcPr>
          <w:p w14:paraId="3FCE0F2D" w14:textId="77777777" w:rsidR="006C1243" w:rsidRDefault="006C1243" w:rsidP="006C1243">
            <w:pPr>
              <w:rPr>
                <w:rFonts w:cs="Arial"/>
              </w:rPr>
            </w:pPr>
          </w:p>
        </w:tc>
      </w:tr>
    </w:tbl>
    <w:p w14:paraId="3FCE0F2F" w14:textId="77777777" w:rsidR="00843F9E" w:rsidRDefault="00843F9E" w:rsidP="00843F9E">
      <w:pPr>
        <w:pStyle w:val="Heading1"/>
        <w:ind w:right="90"/>
      </w:pPr>
      <w:r w:rsidRPr="00894322">
        <w:t>Policy Statement and Rationale</w:t>
      </w:r>
      <w:r>
        <w:t>:</w:t>
      </w:r>
    </w:p>
    <w:p w14:paraId="3FCE0F30" w14:textId="77777777" w:rsidR="00843F9E" w:rsidRDefault="00843F9E" w:rsidP="00843F9E">
      <w:r w:rsidRPr="00894322">
        <w:t>It is the objective of the City of Kawartha Lakes Public Works Department to undertake operational activities in an efficient and effective manner.</w:t>
      </w:r>
      <w:r>
        <w:t xml:space="preserve"> </w:t>
      </w:r>
      <w:r w:rsidRPr="00894322">
        <w:t>The aim is to provide a clean and safe environment consistent with a small town or village setting during those times of year outside of the winter maintenance season. The goal is to achieve the levels of service as defined herein 75% or more of the time.</w:t>
      </w:r>
    </w:p>
    <w:p w14:paraId="3FCE0F31" w14:textId="77777777" w:rsidR="00843F9E" w:rsidRDefault="00843F9E" w:rsidP="00843F9E">
      <w:pPr>
        <w:pStyle w:val="Heading1"/>
      </w:pPr>
      <w:r w:rsidRPr="00894322">
        <w:t>Scope:</w:t>
      </w:r>
    </w:p>
    <w:p w14:paraId="3FCE0F32" w14:textId="77777777" w:rsidR="00843F9E" w:rsidRDefault="00843F9E" w:rsidP="00843F9E">
      <w:r w:rsidRPr="00894322">
        <w:t>This policy shall apply to all hard surface, travelled portions and sidewalks within road allowances assumed and maintained by the City of Kawartha Lakes. Notwithstanding the foregoing, neither the Corporation of the City of Kawartha Lakes nor its officials or employees make any assurance or guarantee that the services provided by the Public Works Department will be in excess of the minimum as detailed herein.</w:t>
      </w:r>
    </w:p>
    <w:p w14:paraId="3FCE0F33" w14:textId="77777777" w:rsidR="00843F9E" w:rsidRDefault="00843F9E" w:rsidP="00843F9E">
      <w:pPr>
        <w:pStyle w:val="Heading1"/>
      </w:pPr>
      <w:r w:rsidRPr="00894322">
        <w:lastRenderedPageBreak/>
        <w:t>Definitions:</w:t>
      </w:r>
    </w:p>
    <w:p w14:paraId="3FCE0F34" w14:textId="77777777" w:rsidR="00843F9E" w:rsidRDefault="00843F9E" w:rsidP="00843F9E">
      <w:r w:rsidRPr="00894322">
        <w:rPr>
          <w:b/>
        </w:rPr>
        <w:t>Ambient Conditions</w:t>
      </w:r>
      <w:r w:rsidRPr="00894322">
        <w:t xml:space="preserve"> are conditions that are commonly found in a stabilized environment for that time year.</w:t>
      </w:r>
      <w:r>
        <w:t xml:space="preserve"> </w:t>
      </w:r>
      <w:r w:rsidRPr="00894322">
        <w:t>Storm, excess traffic or construction effects can impact ambient conditions.</w:t>
      </w:r>
    </w:p>
    <w:p w14:paraId="3FCE0F35" w14:textId="77777777" w:rsidR="00843F9E" w:rsidRDefault="00843F9E" w:rsidP="00843F9E">
      <w:r w:rsidRPr="00894322">
        <w:rPr>
          <w:b/>
        </w:rPr>
        <w:t>As Soon As Practicable</w:t>
      </w:r>
      <w:r w:rsidRPr="00894322">
        <w:t xml:space="preserve"> shall mean without undue delay.</w:t>
      </w:r>
    </w:p>
    <w:p w14:paraId="3FCE0F36" w14:textId="77777777" w:rsidR="00843F9E" w:rsidRDefault="00843F9E" w:rsidP="00843F9E">
      <w:r w:rsidRPr="00894322">
        <w:rPr>
          <w:b/>
        </w:rPr>
        <w:t>Central Business District “CBD”</w:t>
      </w:r>
      <w:r w:rsidRPr="00894322">
        <w:t xml:space="preserve"> means the central business district of an urban area (unless covered by By-Law). It is the location where the majority of the commercial activity of the urban area is undertaken.</w:t>
      </w:r>
    </w:p>
    <w:p w14:paraId="3FCE0F37" w14:textId="77777777" w:rsidR="00843F9E" w:rsidRDefault="00843F9E" w:rsidP="00843F9E">
      <w:r w:rsidRPr="00894322">
        <w:rPr>
          <w:b/>
        </w:rPr>
        <w:t>Day</w:t>
      </w:r>
      <w:r w:rsidRPr="00894322">
        <w:t xml:space="preserve"> is a calendar day.</w:t>
      </w:r>
    </w:p>
    <w:p w14:paraId="3FCE0F38" w14:textId="77777777" w:rsidR="00843F9E" w:rsidRDefault="00843F9E" w:rsidP="00843F9E">
      <w:r w:rsidRPr="00894322">
        <w:rPr>
          <w:b/>
        </w:rPr>
        <w:t>Hard Surface</w:t>
      </w:r>
      <w:r w:rsidRPr="00894322">
        <w:t xml:space="preserve"> means the surface of the roadway that is of a material other than loose</w:t>
      </w:r>
      <w:r w:rsidRPr="00894322">
        <w:br/>
        <w:t>gravel and sidewalks made of concrete.</w:t>
      </w:r>
    </w:p>
    <w:p w14:paraId="3FCE0F39" w14:textId="77777777" w:rsidR="00843F9E" w:rsidRDefault="00843F9E" w:rsidP="00843F9E">
      <w:r w:rsidRPr="00894322">
        <w:rPr>
          <w:b/>
        </w:rPr>
        <w:t xml:space="preserve">Operations </w:t>
      </w:r>
      <w:r w:rsidRPr="00894322">
        <w:t>means those activities the Public Works Department performs to improve a condition. Operations are normally defined by Regulations, Policy, or standard practice with the discretion of the Supervisor to choose various methods to achieve results cost-effectively.</w:t>
      </w:r>
    </w:p>
    <w:p w14:paraId="3FCE0F3A" w14:textId="77777777" w:rsidR="00843F9E" w:rsidRDefault="00843F9E" w:rsidP="00843F9E">
      <w:r w:rsidRPr="00894322">
        <w:rPr>
          <w:b/>
        </w:rPr>
        <w:t>Policy</w:t>
      </w:r>
      <w:r w:rsidR="00225C75" w:rsidRPr="006C4BC9">
        <w:rPr>
          <w:b/>
        </w:rPr>
        <w:t>(ies)</w:t>
      </w:r>
      <w:r w:rsidRPr="006C4BC9">
        <w:rPr>
          <w:b/>
        </w:rPr>
        <w:t xml:space="preserve"> </w:t>
      </w:r>
      <w:r w:rsidRPr="00894322">
        <w:t>are guidance documents of a formal nature adopted by Council to enable, qualify and govern the activities of the road authority.</w:t>
      </w:r>
    </w:p>
    <w:p w14:paraId="3FCE0F3B" w14:textId="77777777" w:rsidR="00843F9E" w:rsidRPr="00894322" w:rsidRDefault="00843F9E" w:rsidP="00843F9E">
      <w:pPr>
        <w:rPr>
          <w:b/>
        </w:rPr>
      </w:pPr>
      <w:r w:rsidRPr="00894322">
        <w:rPr>
          <w:b/>
        </w:rPr>
        <w:t xml:space="preserve">Roadway </w:t>
      </w:r>
      <w:r w:rsidRPr="00894322">
        <w:t>means all hard surface, travelled portions of the municipal public road allowance and sidewalks within road allowances assumed and maintained by the City of Kawartha Lakes.</w:t>
      </w:r>
    </w:p>
    <w:p w14:paraId="3FCE0F3C" w14:textId="77777777" w:rsidR="00843F9E" w:rsidRDefault="00843F9E" w:rsidP="00843F9E">
      <w:pPr>
        <w:rPr>
          <w:rFonts w:cs="Arial"/>
        </w:rPr>
      </w:pPr>
      <w:r w:rsidRPr="00894322">
        <w:rPr>
          <w:rFonts w:cs="Arial"/>
          <w:b/>
        </w:rPr>
        <w:t>Roadway Authority</w:t>
      </w:r>
      <w:r w:rsidRPr="00894322">
        <w:rPr>
          <w:rFonts w:cs="Arial"/>
        </w:rPr>
        <w:t xml:space="preserve"> indicates the public agency accountable for the status and condition of the roadway. This refers to the Corporation of the City of Kawartha Lakes and its designated officials or agents.</w:t>
      </w:r>
    </w:p>
    <w:p w14:paraId="3FCE0F3D" w14:textId="77777777" w:rsidR="00843F9E" w:rsidRDefault="00843F9E" w:rsidP="00843F9E">
      <w:pPr>
        <w:rPr>
          <w:rFonts w:cs="Arial"/>
        </w:rPr>
      </w:pPr>
      <w:r w:rsidRPr="00894322">
        <w:rPr>
          <w:rFonts w:cs="Arial"/>
          <w:b/>
        </w:rPr>
        <w:t xml:space="preserve">Service Levels </w:t>
      </w:r>
      <w:r w:rsidRPr="00894322">
        <w:rPr>
          <w:rFonts w:cs="Arial"/>
        </w:rPr>
        <w:t xml:space="preserve">are a range of values that quantify a particular service standard, by </w:t>
      </w:r>
      <w:r w:rsidRPr="00894322">
        <w:rPr>
          <w:rFonts w:cs="Arial"/>
        </w:rPr>
        <w:br/>
        <w:t>one or more parameters. Service levels typically reflect a minimum and maximum condition.</w:t>
      </w:r>
    </w:p>
    <w:p w14:paraId="3FCE0F3E" w14:textId="77777777" w:rsidR="00843F9E" w:rsidRDefault="00843F9E" w:rsidP="00843F9E">
      <w:pPr>
        <w:rPr>
          <w:rFonts w:cs="Arial"/>
        </w:rPr>
      </w:pPr>
      <w:r w:rsidRPr="00894322">
        <w:rPr>
          <w:rFonts w:cs="Arial"/>
          <w:b/>
        </w:rPr>
        <w:t xml:space="preserve">Sidewalk </w:t>
      </w:r>
      <w:r w:rsidRPr="00894322">
        <w:rPr>
          <w:rFonts w:cs="Arial"/>
        </w:rPr>
        <w:t>means a hard surfaced, typically concrete pathway within the municipal public road allowance inten</w:t>
      </w:r>
      <w:r>
        <w:rPr>
          <w:rFonts w:cs="Arial"/>
        </w:rPr>
        <w:t>ded for the use of pedestrians.</w:t>
      </w:r>
    </w:p>
    <w:p w14:paraId="3FCE0F3F" w14:textId="77777777" w:rsidR="00843F9E" w:rsidRPr="00894322" w:rsidRDefault="00843F9E" w:rsidP="00843F9E">
      <w:pPr>
        <w:pStyle w:val="Heading1"/>
        <w:rPr>
          <w:rStyle w:val="Heading1Char"/>
          <w:b/>
          <w:bCs/>
        </w:rPr>
      </w:pPr>
      <w:r w:rsidRPr="00894322">
        <w:lastRenderedPageBreak/>
        <w:t>Policy:</w:t>
      </w:r>
    </w:p>
    <w:p w14:paraId="3FCE0F40" w14:textId="77777777" w:rsidR="00843F9E" w:rsidRDefault="00843F9E" w:rsidP="00F3795A">
      <w:pPr>
        <w:pStyle w:val="Heading2"/>
      </w:pPr>
      <w:r w:rsidRPr="00894322">
        <w:t>Spring Sweeping</w:t>
      </w:r>
    </w:p>
    <w:p w14:paraId="3FCE0F41" w14:textId="77777777" w:rsidR="00843F9E" w:rsidRPr="00894322" w:rsidRDefault="00843F9E" w:rsidP="00843F9E">
      <w:pPr>
        <w:rPr>
          <w:rFonts w:cs="Arial"/>
        </w:rPr>
      </w:pPr>
      <w:r w:rsidRPr="00894322">
        <w:rPr>
          <w:rFonts w:cs="Arial"/>
        </w:rPr>
        <w:t>This Level of Service policy covers those activities that are required to produce a safe environment for pedestrians and vehicular traffic during those times of year in which winter operations do not occur.</w:t>
      </w:r>
    </w:p>
    <w:p w14:paraId="3FCE0F42" w14:textId="77777777" w:rsidR="00843F9E" w:rsidRPr="00894322" w:rsidRDefault="00843F9E" w:rsidP="00843F9E">
      <w:pPr>
        <w:rPr>
          <w:rFonts w:cs="Arial"/>
        </w:rPr>
      </w:pPr>
      <w:r w:rsidRPr="00894322">
        <w:rPr>
          <w:rFonts w:cs="Arial"/>
        </w:rPr>
        <w:t>The internal hard surface cleaning resources of the City of Kawartha Lakes consist of a variety of equipment including but not limited to:</w:t>
      </w:r>
    </w:p>
    <w:p w14:paraId="3FCE0F43" w14:textId="77777777" w:rsidR="00843F9E" w:rsidRPr="00894322" w:rsidRDefault="00843F9E" w:rsidP="00843F9E">
      <w:pPr>
        <w:numPr>
          <w:ilvl w:val="0"/>
          <w:numId w:val="39"/>
        </w:numPr>
        <w:contextualSpacing/>
        <w:rPr>
          <w:rFonts w:cs="Arial"/>
        </w:rPr>
      </w:pPr>
      <w:r w:rsidRPr="00894322">
        <w:rPr>
          <w:rFonts w:cs="Arial"/>
        </w:rPr>
        <w:t>Trackless sidewalk units equipped with rotating broom attachments</w:t>
      </w:r>
    </w:p>
    <w:p w14:paraId="3FCE0F44" w14:textId="77777777" w:rsidR="00843F9E" w:rsidRPr="00894322" w:rsidRDefault="00843F9E" w:rsidP="00843F9E">
      <w:pPr>
        <w:numPr>
          <w:ilvl w:val="0"/>
          <w:numId w:val="39"/>
        </w:numPr>
        <w:contextualSpacing/>
        <w:rPr>
          <w:rFonts w:cs="Arial"/>
        </w:rPr>
      </w:pPr>
      <w:r w:rsidRPr="00894322">
        <w:rPr>
          <w:rFonts w:cs="Arial"/>
        </w:rPr>
        <w:t>Elgin Pelican 3 wheel sweeper(s)</w:t>
      </w:r>
    </w:p>
    <w:p w14:paraId="3FCE0F45" w14:textId="77777777" w:rsidR="00843F9E" w:rsidRPr="00894322" w:rsidRDefault="00843F9E" w:rsidP="00843F9E">
      <w:pPr>
        <w:numPr>
          <w:ilvl w:val="0"/>
          <w:numId w:val="39"/>
        </w:numPr>
        <w:contextualSpacing/>
        <w:rPr>
          <w:rFonts w:cs="Arial"/>
        </w:rPr>
      </w:pPr>
      <w:r w:rsidRPr="00894322">
        <w:rPr>
          <w:rFonts w:cs="Arial"/>
        </w:rPr>
        <w:t xml:space="preserve">Elgin Eagle 4 wheel </w:t>
      </w:r>
      <w:r w:rsidRPr="00894322">
        <w:rPr>
          <w:rFonts w:cs="Arial"/>
          <w:color w:val="000000" w:themeColor="text1"/>
        </w:rPr>
        <w:t>sweeper(s)</w:t>
      </w:r>
    </w:p>
    <w:p w14:paraId="3FCE0F46" w14:textId="77777777" w:rsidR="00843F9E" w:rsidRPr="00894322" w:rsidRDefault="00843F9E" w:rsidP="00843F9E">
      <w:pPr>
        <w:numPr>
          <w:ilvl w:val="0"/>
          <w:numId w:val="39"/>
        </w:numPr>
        <w:rPr>
          <w:rFonts w:cs="Arial"/>
        </w:rPr>
      </w:pPr>
      <w:r w:rsidRPr="00894322">
        <w:rPr>
          <w:rFonts w:cs="Arial"/>
          <w:color w:val="000000" w:themeColor="text1"/>
        </w:rPr>
        <w:t>T</w:t>
      </w:r>
      <w:r w:rsidRPr="00894322">
        <w:rPr>
          <w:rFonts w:cs="Arial"/>
        </w:rPr>
        <w:t>ractor backhoes</w:t>
      </w:r>
      <w:r w:rsidR="00225C75">
        <w:rPr>
          <w:rFonts w:cs="Arial"/>
        </w:rPr>
        <w:t xml:space="preserve"> and loaders</w:t>
      </w:r>
      <w:r w:rsidRPr="00894322">
        <w:rPr>
          <w:rFonts w:cs="Arial"/>
        </w:rPr>
        <w:t xml:space="preserve"> with front rotating broom attachment(s).</w:t>
      </w:r>
    </w:p>
    <w:p w14:paraId="3FCE0F47" w14:textId="77777777" w:rsidR="00843F9E" w:rsidRPr="00894322" w:rsidRDefault="00843F9E" w:rsidP="00843F9E">
      <w:pPr>
        <w:rPr>
          <w:rFonts w:cs="Arial"/>
        </w:rPr>
      </w:pPr>
      <w:r w:rsidRPr="00894322">
        <w:rPr>
          <w:rFonts w:cs="Arial"/>
        </w:rPr>
        <w:t>Fleet utilized by Staff to manage sweeping commitments is managed under the City’s Fleet Policy.</w:t>
      </w:r>
      <w:r>
        <w:rPr>
          <w:rFonts w:cs="Arial"/>
        </w:rPr>
        <w:t xml:space="preserve"> </w:t>
      </w:r>
      <w:r w:rsidRPr="00894322">
        <w:rPr>
          <w:rFonts w:cs="Arial"/>
        </w:rPr>
        <w:t>Equipment may be added or removed in accordance with the policy and management directive.</w:t>
      </w:r>
    </w:p>
    <w:p w14:paraId="3FCE0F48" w14:textId="77777777" w:rsidR="00843F9E" w:rsidRDefault="00843F9E" w:rsidP="00843F9E">
      <w:pPr>
        <w:rPr>
          <w:rFonts w:cs="Arial"/>
        </w:rPr>
      </w:pPr>
      <w:r w:rsidRPr="00894322">
        <w:rPr>
          <w:rFonts w:cs="Arial"/>
        </w:rPr>
        <w:t>The City also contracts street sweeping services on an as needed basis. Contracted sweeping services runs simultaneously with sweeping operations completed by City equipment and Staff.</w:t>
      </w:r>
      <w:r>
        <w:rPr>
          <w:rFonts w:cs="Arial"/>
        </w:rPr>
        <w:t xml:space="preserve"> </w:t>
      </w:r>
      <w:r w:rsidRPr="00894322">
        <w:rPr>
          <w:rFonts w:cs="Arial"/>
        </w:rPr>
        <w:t>In order to ensure that these resources are utilized as efficiently and effectively as possible, the City of Kawartha Lakes adopts a policy of having the resources deployed generally when the needs are the greatest.</w:t>
      </w:r>
    </w:p>
    <w:p w14:paraId="3FCE0F49" w14:textId="77777777" w:rsidR="00843F9E" w:rsidRPr="00894322" w:rsidRDefault="00843F9E" w:rsidP="00843F9E">
      <w:pPr>
        <w:rPr>
          <w:rFonts w:cs="Arial"/>
        </w:rPr>
      </w:pPr>
      <w:r w:rsidRPr="00894322">
        <w:rPr>
          <w:rFonts w:cs="Arial"/>
        </w:rPr>
        <w:t xml:space="preserve">The sweeping activities covered by this </w:t>
      </w:r>
      <w:r w:rsidR="00225C75">
        <w:rPr>
          <w:rFonts w:cs="Arial"/>
        </w:rPr>
        <w:t>Policy</w:t>
      </w:r>
      <w:r w:rsidR="00225C75" w:rsidRPr="00894322">
        <w:rPr>
          <w:rFonts w:cs="Arial"/>
        </w:rPr>
        <w:t xml:space="preserve"> </w:t>
      </w:r>
      <w:r w:rsidRPr="00894322">
        <w:rPr>
          <w:rFonts w:cs="Arial"/>
        </w:rPr>
        <w:t>include activity during the spring, within the Central Business District (CBD), on holiday weekends during special events, and during the fall.</w:t>
      </w:r>
    </w:p>
    <w:p w14:paraId="3FCE0F4A" w14:textId="77777777" w:rsidR="00843F9E" w:rsidRDefault="00843F9E" w:rsidP="00843F9E">
      <w:pPr>
        <w:rPr>
          <w:rFonts w:cs="Arial"/>
        </w:rPr>
      </w:pPr>
      <w:r w:rsidRPr="00894322">
        <w:rPr>
          <w:rFonts w:cs="Arial"/>
        </w:rPr>
        <w:t>Timing of sweeping activities will vary from year to year based on current and forecasted weather, resource availability and planned / emergency workload.</w:t>
      </w:r>
      <w:r>
        <w:rPr>
          <w:rFonts w:cs="Arial"/>
        </w:rPr>
        <w:t xml:space="preserve"> </w:t>
      </w:r>
      <w:r w:rsidRPr="00894322">
        <w:rPr>
          <w:rFonts w:cs="Arial"/>
        </w:rPr>
        <w:t>It is the objective of the Public Works Department to deploy resources as soon as practicable when conditions are such that work completed will not require additional rework.</w:t>
      </w:r>
    </w:p>
    <w:p w14:paraId="3FCE0F4B" w14:textId="77777777" w:rsidR="00843F9E" w:rsidRDefault="00843F9E" w:rsidP="00F3795A">
      <w:pPr>
        <w:pStyle w:val="Heading2"/>
      </w:pPr>
      <w:r w:rsidRPr="00894322">
        <w:lastRenderedPageBreak/>
        <w:t>Spring Sweeping Level of Service</w:t>
      </w:r>
    </w:p>
    <w:p w14:paraId="3FCE0F4C" w14:textId="77777777" w:rsidR="00843F9E" w:rsidRDefault="00843F9E" w:rsidP="00843F9E">
      <w:pPr>
        <w:rPr>
          <w:rFonts w:cs="Arial"/>
        </w:rPr>
      </w:pPr>
      <w:r w:rsidRPr="00894322">
        <w:rPr>
          <w:rFonts w:cs="Arial"/>
        </w:rPr>
        <w:t>City Staff shall coordinate and deploy resources to sweep hard surfaces in the spring of each year as soon as practicable once the winter season has ended. Sweeping service will be provided to roadways as defined in Appendix A of this Policy.</w:t>
      </w:r>
      <w:r>
        <w:rPr>
          <w:rFonts w:cs="Arial"/>
        </w:rPr>
        <w:t xml:space="preserve"> </w:t>
      </w:r>
      <w:r w:rsidRPr="00894322">
        <w:rPr>
          <w:rFonts w:cs="Arial"/>
        </w:rPr>
        <w:t xml:space="preserve">Staff are to coordinate sweeping activities to occur within the CBD’s </w:t>
      </w:r>
      <w:r w:rsidR="0007230A">
        <w:rPr>
          <w:rFonts w:cs="Arial"/>
        </w:rPr>
        <w:t>and areas where storm water systems exist</w:t>
      </w:r>
      <w:r w:rsidR="0007230A" w:rsidRPr="00894322">
        <w:rPr>
          <w:rFonts w:cs="Arial"/>
        </w:rPr>
        <w:t xml:space="preserve"> </w:t>
      </w:r>
      <w:r w:rsidRPr="00894322">
        <w:rPr>
          <w:rFonts w:cs="Arial"/>
        </w:rPr>
        <w:t>first.</w:t>
      </w:r>
    </w:p>
    <w:p w14:paraId="3FCE0F4D" w14:textId="77777777" w:rsidR="00843F9E" w:rsidRDefault="00843F9E" w:rsidP="00843F9E">
      <w:pPr>
        <w:rPr>
          <w:rFonts w:cs="Arial"/>
        </w:rPr>
      </w:pPr>
      <w:r w:rsidRPr="00894322">
        <w:rPr>
          <w:rFonts w:cs="Arial"/>
        </w:rPr>
        <w:t>Sweeping operations outside of the roadways defined in Appendix A of this Policy are to consist of sweeping hard surface intersections</w:t>
      </w:r>
      <w:r w:rsidR="00225C75">
        <w:rPr>
          <w:rFonts w:cs="Arial"/>
        </w:rPr>
        <w:t>,</w:t>
      </w:r>
      <w:r w:rsidRPr="00894322">
        <w:rPr>
          <w:rFonts w:cs="Arial"/>
        </w:rPr>
        <w:t xml:space="preserve"> bridge decks.</w:t>
      </w:r>
    </w:p>
    <w:p w14:paraId="3FCE0F4E" w14:textId="77777777" w:rsidR="00843F9E" w:rsidRDefault="00843F9E" w:rsidP="00F3795A">
      <w:pPr>
        <w:pStyle w:val="Heading2"/>
      </w:pPr>
      <w:r w:rsidRPr="00894322">
        <w:t>Holiday Weekend and Special Event Sweeping</w:t>
      </w:r>
    </w:p>
    <w:p w14:paraId="3FCE0F4F" w14:textId="77777777" w:rsidR="00843F9E" w:rsidRPr="00894322" w:rsidRDefault="00843F9E" w:rsidP="00843F9E">
      <w:pPr>
        <w:rPr>
          <w:rFonts w:cs="Arial"/>
        </w:rPr>
      </w:pPr>
      <w:r w:rsidRPr="00894322">
        <w:rPr>
          <w:rFonts w:cs="Arial"/>
        </w:rPr>
        <w:t>Resources will be deployed for holiday weekend and special event sweeping in CBD’s where authorized by the Director of Public Works and/or their designate.</w:t>
      </w:r>
    </w:p>
    <w:p w14:paraId="3FCE0F50" w14:textId="77777777" w:rsidR="00843F9E" w:rsidRDefault="00843F9E" w:rsidP="00F3795A">
      <w:pPr>
        <w:pStyle w:val="Heading2"/>
      </w:pPr>
      <w:r w:rsidRPr="00894322">
        <w:t>Fall Cleanup Sweeping</w:t>
      </w:r>
    </w:p>
    <w:p w14:paraId="3FCE0F51" w14:textId="77777777" w:rsidR="00843F9E" w:rsidRDefault="00843F9E" w:rsidP="00843F9E">
      <w:pPr>
        <w:rPr>
          <w:rFonts w:cs="Arial"/>
        </w:rPr>
      </w:pPr>
      <w:r w:rsidRPr="00894322">
        <w:rPr>
          <w:rFonts w:cs="Arial"/>
        </w:rPr>
        <w:t>The objective of fall cleanup sweeping will be to remove leaves and debris from curbs and gutters so that storm water will flow freely and prevent ponding on the travelled portion of the roadway. Fall cleanup sweeping will be completed only at the discretion of the Supervisor of Roads Operations responsible for the infrastructure, and for the purpose outlined above.</w:t>
      </w:r>
    </w:p>
    <w:bookmarkStart w:id="0" w:name="_GoBack"/>
    <w:p w14:paraId="3FCE0F54" w14:textId="2D72C483" w:rsidR="00F74C3A" w:rsidRDefault="00E348B3" w:rsidP="00843F9E">
      <w:pPr>
        <w:rPr>
          <w:rFonts w:cs="Arial"/>
        </w:rPr>
      </w:pPr>
      <w:r>
        <w:rPr>
          <w:rFonts w:cs="Arial"/>
        </w:rPr>
        <w:object w:dxaOrig="1520" w:dyaOrig="985" w14:anchorId="0B76AD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Appendix A" style="width:76.2pt;height:49.2pt" o:ole="">
            <v:imagedata r:id="rId12" o:title=""/>
          </v:shape>
          <o:OLEObject Type="Embed" ProgID="AcroExch.Document.DC" ShapeID="_x0000_i1035" DrawAspect="Icon" ObjectID="_1748696362" r:id="rId13"/>
        </w:object>
      </w:r>
      <w:bookmarkEnd w:id="0"/>
      <w:r w:rsidR="00EF695A">
        <w:rPr>
          <w:rFonts w:cs="Arial"/>
        </w:rPr>
      </w:r>
    </w:p>
    <w:p w14:paraId="3FCE0F56" w14:textId="77777777" w:rsidR="00843F9E" w:rsidRPr="00894322" w:rsidRDefault="00843F9E" w:rsidP="00843F9E">
      <w:pPr>
        <w:pStyle w:val="Heading1"/>
      </w:pPr>
      <w:r w:rsidRPr="00894322">
        <w:t>Revision History:</w:t>
      </w:r>
    </w:p>
    <w:p w14:paraId="3FCE0F57" w14:textId="77777777" w:rsidR="00843F9E" w:rsidRPr="00894322" w:rsidRDefault="00843F9E" w:rsidP="00F3795A">
      <w:r w:rsidRPr="00894322">
        <w:t>Proposed Date of Review:</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Revision Table"/>
        <w:tblDescription w:val="This table includes the revision number, the date of the revision, a descrption of the revision and who requested the revision.  For details, contact the Clerk's Office."/>
      </w:tblPr>
      <w:tblGrid>
        <w:gridCol w:w="1217"/>
        <w:gridCol w:w="1324"/>
        <w:gridCol w:w="3933"/>
        <w:gridCol w:w="2160"/>
      </w:tblGrid>
      <w:tr w:rsidR="00843F9E" w:rsidRPr="00894322" w14:paraId="3FCE0F5C" w14:textId="77777777" w:rsidTr="00ED6838">
        <w:trPr>
          <w:trHeight w:val="485"/>
        </w:trPr>
        <w:tc>
          <w:tcPr>
            <w:tcW w:w="1217" w:type="dxa"/>
            <w:shd w:val="clear" w:color="auto" w:fill="auto"/>
            <w:vAlign w:val="center"/>
          </w:tcPr>
          <w:p w14:paraId="3FCE0F58" w14:textId="77777777" w:rsidR="00843F9E" w:rsidRPr="00894322" w:rsidRDefault="00843F9E" w:rsidP="00ED6838">
            <w:pPr>
              <w:jc w:val="center"/>
              <w:rPr>
                <w:rFonts w:cs="Arial"/>
                <w:b/>
                <w:bCs/>
              </w:rPr>
            </w:pPr>
            <w:r w:rsidRPr="00894322">
              <w:rPr>
                <w:rFonts w:cs="Arial"/>
                <w:b/>
                <w:bCs/>
              </w:rPr>
              <w:t>Revision</w:t>
            </w:r>
          </w:p>
        </w:tc>
        <w:tc>
          <w:tcPr>
            <w:tcW w:w="970" w:type="dxa"/>
            <w:shd w:val="clear" w:color="auto" w:fill="auto"/>
            <w:vAlign w:val="center"/>
          </w:tcPr>
          <w:p w14:paraId="3FCE0F59" w14:textId="77777777" w:rsidR="00843F9E" w:rsidRPr="00894322" w:rsidRDefault="00843F9E" w:rsidP="00ED6838">
            <w:pPr>
              <w:jc w:val="center"/>
              <w:rPr>
                <w:rFonts w:cs="Arial"/>
                <w:b/>
                <w:bCs/>
              </w:rPr>
            </w:pPr>
            <w:r w:rsidRPr="00894322">
              <w:rPr>
                <w:rFonts w:cs="Arial"/>
                <w:b/>
                <w:bCs/>
              </w:rPr>
              <w:t>Date</w:t>
            </w:r>
          </w:p>
        </w:tc>
        <w:tc>
          <w:tcPr>
            <w:tcW w:w="3933" w:type="dxa"/>
            <w:shd w:val="clear" w:color="auto" w:fill="auto"/>
            <w:vAlign w:val="center"/>
          </w:tcPr>
          <w:p w14:paraId="3FCE0F5A" w14:textId="77777777" w:rsidR="00843F9E" w:rsidRPr="00894322" w:rsidRDefault="00843F9E" w:rsidP="00ED6838">
            <w:pPr>
              <w:jc w:val="center"/>
              <w:rPr>
                <w:rFonts w:cs="Arial"/>
                <w:b/>
                <w:bCs/>
              </w:rPr>
            </w:pPr>
            <w:r>
              <w:rPr>
                <w:rFonts w:cs="Arial"/>
                <w:b/>
                <w:bCs/>
              </w:rPr>
              <w:t>Description of C</w:t>
            </w:r>
            <w:r w:rsidRPr="00894322">
              <w:rPr>
                <w:rFonts w:cs="Arial"/>
                <w:b/>
                <w:bCs/>
              </w:rPr>
              <w:t>hanges</w:t>
            </w:r>
          </w:p>
        </w:tc>
        <w:tc>
          <w:tcPr>
            <w:tcW w:w="2160" w:type="dxa"/>
            <w:shd w:val="clear" w:color="auto" w:fill="auto"/>
            <w:vAlign w:val="center"/>
          </w:tcPr>
          <w:p w14:paraId="3FCE0F5B" w14:textId="77777777" w:rsidR="00843F9E" w:rsidRPr="00894322" w:rsidRDefault="00843F9E" w:rsidP="00ED6838">
            <w:pPr>
              <w:jc w:val="center"/>
              <w:rPr>
                <w:rFonts w:cs="Arial"/>
                <w:b/>
                <w:bCs/>
              </w:rPr>
            </w:pPr>
            <w:r w:rsidRPr="00894322">
              <w:rPr>
                <w:rFonts w:cs="Arial"/>
                <w:b/>
                <w:bCs/>
              </w:rPr>
              <w:t>Requested By</w:t>
            </w:r>
          </w:p>
        </w:tc>
      </w:tr>
      <w:tr w:rsidR="00843F9E" w:rsidRPr="00894322" w14:paraId="3FCE0F61" w14:textId="77777777" w:rsidTr="00ED6838">
        <w:trPr>
          <w:trHeight w:val="432"/>
        </w:trPr>
        <w:tc>
          <w:tcPr>
            <w:tcW w:w="1217" w:type="dxa"/>
            <w:vAlign w:val="center"/>
          </w:tcPr>
          <w:p w14:paraId="3FCE0F5D" w14:textId="77777777" w:rsidR="00843F9E" w:rsidRPr="00894322" w:rsidRDefault="009A70C1" w:rsidP="00ED6838">
            <w:pPr>
              <w:rPr>
                <w:rFonts w:cs="Arial"/>
              </w:rPr>
            </w:pPr>
            <w:r>
              <w:rPr>
                <w:rFonts w:cs="Arial"/>
              </w:rPr>
              <w:lastRenderedPageBreak/>
              <w:t>1.0</w:t>
            </w:r>
          </w:p>
        </w:tc>
        <w:tc>
          <w:tcPr>
            <w:tcW w:w="970" w:type="dxa"/>
            <w:vAlign w:val="center"/>
          </w:tcPr>
          <w:p w14:paraId="3FCE0F5E" w14:textId="77777777" w:rsidR="00843F9E" w:rsidRPr="00894322" w:rsidRDefault="009A70C1" w:rsidP="00ED6838">
            <w:pPr>
              <w:rPr>
                <w:rFonts w:cs="Arial"/>
              </w:rPr>
            </w:pPr>
            <w:r>
              <w:rPr>
                <w:rFonts w:cs="Arial"/>
              </w:rPr>
              <w:t>April 20, 2021</w:t>
            </w:r>
          </w:p>
        </w:tc>
        <w:tc>
          <w:tcPr>
            <w:tcW w:w="3933" w:type="dxa"/>
            <w:vAlign w:val="center"/>
          </w:tcPr>
          <w:p w14:paraId="3FCE0F5F" w14:textId="77777777" w:rsidR="00843F9E" w:rsidRPr="00894322" w:rsidRDefault="009A70C1" w:rsidP="00ED6838">
            <w:pPr>
              <w:rPr>
                <w:rFonts w:cs="Arial"/>
              </w:rPr>
            </w:pPr>
            <w:r>
              <w:rPr>
                <w:rFonts w:cs="Arial"/>
              </w:rPr>
              <w:t>Updated Policy Number</w:t>
            </w:r>
          </w:p>
        </w:tc>
        <w:tc>
          <w:tcPr>
            <w:tcW w:w="2160" w:type="dxa"/>
            <w:vAlign w:val="center"/>
          </w:tcPr>
          <w:p w14:paraId="3FCE0F60" w14:textId="77777777" w:rsidR="00843F9E" w:rsidRPr="00894322" w:rsidRDefault="009A70C1" w:rsidP="00ED6838">
            <w:pPr>
              <w:rPr>
                <w:rFonts w:cs="Arial"/>
              </w:rPr>
            </w:pPr>
            <w:r>
              <w:rPr>
                <w:rFonts w:cs="Arial"/>
              </w:rPr>
              <w:t>Council</w:t>
            </w:r>
          </w:p>
        </w:tc>
      </w:tr>
      <w:tr w:rsidR="00225C75" w:rsidRPr="00894322" w14:paraId="3FCE0F66" w14:textId="77777777" w:rsidTr="00ED6838">
        <w:trPr>
          <w:trHeight w:val="432"/>
        </w:trPr>
        <w:tc>
          <w:tcPr>
            <w:tcW w:w="1217" w:type="dxa"/>
            <w:vAlign w:val="center"/>
          </w:tcPr>
          <w:p w14:paraId="3FCE0F62" w14:textId="77777777" w:rsidR="00225C75" w:rsidRDefault="00225C75" w:rsidP="00ED6838">
            <w:pPr>
              <w:rPr>
                <w:rFonts w:cs="Arial"/>
              </w:rPr>
            </w:pPr>
            <w:r>
              <w:rPr>
                <w:rFonts w:cs="Arial"/>
              </w:rPr>
              <w:t>2.0</w:t>
            </w:r>
          </w:p>
        </w:tc>
        <w:tc>
          <w:tcPr>
            <w:tcW w:w="970" w:type="dxa"/>
            <w:vAlign w:val="center"/>
          </w:tcPr>
          <w:p w14:paraId="3FCE0F63" w14:textId="77777777" w:rsidR="00225C75" w:rsidRDefault="00225C75" w:rsidP="00E33DCA">
            <w:pPr>
              <w:rPr>
                <w:rFonts w:cs="Arial"/>
              </w:rPr>
            </w:pPr>
            <w:r>
              <w:rPr>
                <w:rFonts w:cs="Arial"/>
              </w:rPr>
              <w:t xml:space="preserve">November </w:t>
            </w:r>
            <w:r w:rsidR="00E33DCA">
              <w:rPr>
                <w:rFonts w:cs="Arial"/>
              </w:rPr>
              <w:t>16</w:t>
            </w:r>
            <w:r>
              <w:rPr>
                <w:rFonts w:cs="Arial"/>
              </w:rPr>
              <w:t>, 2021</w:t>
            </w:r>
          </w:p>
        </w:tc>
        <w:tc>
          <w:tcPr>
            <w:tcW w:w="3933" w:type="dxa"/>
            <w:vAlign w:val="center"/>
          </w:tcPr>
          <w:p w14:paraId="3FCE0F64" w14:textId="77777777" w:rsidR="00225C75" w:rsidRDefault="00225C75" w:rsidP="00382241">
            <w:pPr>
              <w:rPr>
                <w:rFonts w:cs="Arial"/>
              </w:rPr>
            </w:pPr>
            <w:r>
              <w:rPr>
                <w:rFonts w:cs="Arial"/>
              </w:rPr>
              <w:t>Revised Appendix A and other</w:t>
            </w:r>
            <w:r w:rsidR="00382241">
              <w:rPr>
                <w:rFonts w:cs="Arial"/>
              </w:rPr>
              <w:t xml:space="preserve"> Policy Updates</w:t>
            </w:r>
            <w:r>
              <w:rPr>
                <w:rFonts w:cs="Arial"/>
              </w:rPr>
              <w:t xml:space="preserve"> </w:t>
            </w:r>
          </w:p>
        </w:tc>
        <w:tc>
          <w:tcPr>
            <w:tcW w:w="2160" w:type="dxa"/>
            <w:vAlign w:val="center"/>
          </w:tcPr>
          <w:p w14:paraId="3FCE0F65" w14:textId="77777777" w:rsidR="00225C75" w:rsidRDefault="0015332F" w:rsidP="0015332F">
            <w:pPr>
              <w:rPr>
                <w:rFonts w:cs="Arial"/>
              </w:rPr>
            </w:pPr>
            <w:r>
              <w:rPr>
                <w:rFonts w:cs="Arial"/>
              </w:rPr>
              <w:t>Council</w:t>
            </w:r>
          </w:p>
        </w:tc>
      </w:tr>
    </w:tbl>
    <w:p w14:paraId="3FCE0F67" w14:textId="77777777" w:rsidR="00467795" w:rsidRPr="00B90E9B" w:rsidRDefault="00467795" w:rsidP="00843F9E">
      <w:pPr>
        <w:rPr>
          <w:lang w:val="en-CA"/>
        </w:rPr>
      </w:pPr>
    </w:p>
    <w:sectPr w:rsidR="00467795" w:rsidRPr="00B90E9B" w:rsidSect="008E5E29">
      <w:footerReference w:type="default" r:id="rId14"/>
      <w:headerReference w:type="first" r:id="rId15"/>
      <w:pgSz w:w="12240" w:h="15840"/>
      <w:pgMar w:top="2001"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CE0F6B" w14:textId="77777777" w:rsidR="00B257A4" w:rsidRDefault="00B257A4" w:rsidP="00226B10">
      <w:r>
        <w:separator/>
      </w:r>
    </w:p>
  </w:endnote>
  <w:endnote w:type="continuationSeparator" w:id="0">
    <w:p w14:paraId="3FCE0F6C" w14:textId="77777777" w:rsidR="00B257A4" w:rsidRDefault="00B257A4" w:rsidP="00226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sz w:val="20"/>
        <w:szCs w:val="20"/>
      </w:rPr>
      <w:id w:val="1056980064"/>
      <w:docPartObj>
        <w:docPartGallery w:val="Page Numbers (Bottom of Page)"/>
        <w:docPartUnique/>
      </w:docPartObj>
    </w:sdtPr>
    <w:sdtEndPr/>
    <w:sdtContent>
      <w:sdt>
        <w:sdtPr>
          <w:rPr>
            <w:rFonts w:cs="Arial"/>
            <w:sz w:val="20"/>
            <w:szCs w:val="20"/>
          </w:rPr>
          <w:id w:val="860082579"/>
          <w:docPartObj>
            <w:docPartGallery w:val="Page Numbers (Top of Page)"/>
            <w:docPartUnique/>
          </w:docPartObj>
        </w:sdtPr>
        <w:sdtEndPr/>
        <w:sdtContent>
          <w:p w14:paraId="3FCE0F6D" w14:textId="6248C5D2" w:rsidR="00ED6838" w:rsidRPr="00F95061" w:rsidRDefault="00ED6838" w:rsidP="00F95061">
            <w:pPr>
              <w:pStyle w:val="Footer"/>
              <w:jc w:val="right"/>
              <w:rPr>
                <w:rFonts w:cs="Arial"/>
                <w:sz w:val="20"/>
                <w:szCs w:val="20"/>
              </w:rPr>
            </w:pPr>
            <w:r>
              <w:rPr>
                <w:rFonts w:cs="Arial"/>
                <w:sz w:val="20"/>
                <w:szCs w:val="20"/>
              </w:rPr>
              <w:t>CP2021-005 Street Sweeping Level of Service Policy</w:t>
            </w:r>
            <w:r>
              <w:rPr>
                <w:rFonts w:cs="Arial"/>
                <w:sz w:val="20"/>
                <w:szCs w:val="20"/>
              </w:rPr>
              <w:br/>
            </w:r>
            <w:r w:rsidRPr="00F95061">
              <w:rPr>
                <w:rFonts w:cs="Arial"/>
                <w:sz w:val="20"/>
                <w:szCs w:val="20"/>
              </w:rPr>
              <w:t xml:space="preserve">Page </w:t>
            </w:r>
            <w:r w:rsidRPr="00F95061">
              <w:rPr>
                <w:rFonts w:cs="Arial"/>
                <w:bCs/>
                <w:sz w:val="20"/>
                <w:szCs w:val="20"/>
              </w:rPr>
              <w:fldChar w:fldCharType="begin"/>
            </w:r>
            <w:r w:rsidRPr="00F95061">
              <w:rPr>
                <w:rFonts w:cs="Arial"/>
                <w:bCs/>
                <w:sz w:val="20"/>
                <w:szCs w:val="20"/>
              </w:rPr>
              <w:instrText xml:space="preserve"> PAGE </w:instrText>
            </w:r>
            <w:r w:rsidRPr="00F95061">
              <w:rPr>
                <w:rFonts w:cs="Arial"/>
                <w:bCs/>
                <w:sz w:val="20"/>
                <w:szCs w:val="20"/>
              </w:rPr>
              <w:fldChar w:fldCharType="separate"/>
            </w:r>
            <w:r w:rsidR="00E348B3">
              <w:rPr>
                <w:rFonts w:cs="Arial"/>
                <w:bCs/>
                <w:noProof/>
                <w:sz w:val="20"/>
                <w:szCs w:val="20"/>
              </w:rPr>
              <w:t>4</w:t>
            </w:r>
            <w:r w:rsidRPr="00F95061">
              <w:rPr>
                <w:rFonts w:cs="Arial"/>
                <w:bCs/>
                <w:sz w:val="20"/>
                <w:szCs w:val="20"/>
              </w:rPr>
              <w:fldChar w:fldCharType="end"/>
            </w:r>
            <w:r w:rsidRPr="00F95061">
              <w:rPr>
                <w:rFonts w:cs="Arial"/>
                <w:sz w:val="20"/>
                <w:szCs w:val="20"/>
              </w:rPr>
              <w:t xml:space="preserve"> of </w:t>
            </w:r>
            <w:r w:rsidRPr="00F95061">
              <w:rPr>
                <w:rFonts w:cs="Arial"/>
                <w:bCs/>
                <w:sz w:val="20"/>
                <w:szCs w:val="20"/>
              </w:rPr>
              <w:fldChar w:fldCharType="begin"/>
            </w:r>
            <w:r w:rsidRPr="00F95061">
              <w:rPr>
                <w:rFonts w:cs="Arial"/>
                <w:bCs/>
                <w:sz w:val="20"/>
                <w:szCs w:val="20"/>
              </w:rPr>
              <w:instrText xml:space="preserve"> NUMPAGES  </w:instrText>
            </w:r>
            <w:r w:rsidRPr="00F95061">
              <w:rPr>
                <w:rFonts w:cs="Arial"/>
                <w:bCs/>
                <w:sz w:val="20"/>
                <w:szCs w:val="20"/>
              </w:rPr>
              <w:fldChar w:fldCharType="separate"/>
            </w:r>
            <w:r w:rsidR="00E348B3">
              <w:rPr>
                <w:rFonts w:cs="Arial"/>
                <w:bCs/>
                <w:noProof/>
                <w:sz w:val="20"/>
                <w:szCs w:val="20"/>
              </w:rPr>
              <w:t>4</w:t>
            </w:r>
            <w:r w:rsidRPr="00F95061">
              <w:rPr>
                <w:rFonts w:cs="Arial"/>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CE0F69" w14:textId="77777777" w:rsidR="00B257A4" w:rsidRDefault="00B257A4" w:rsidP="00226B10">
      <w:r>
        <w:separator/>
      </w:r>
    </w:p>
  </w:footnote>
  <w:footnote w:type="continuationSeparator" w:id="0">
    <w:p w14:paraId="3FCE0F6A" w14:textId="77777777" w:rsidR="00B257A4" w:rsidRDefault="00B257A4" w:rsidP="00226B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E0F6E" w14:textId="77777777" w:rsidR="00ED6838" w:rsidRPr="00D617CA" w:rsidRDefault="00ED6838" w:rsidP="00D617CA">
    <w:pPr>
      <w:tabs>
        <w:tab w:val="center" w:pos="4320"/>
        <w:tab w:val="right" w:pos="8640"/>
      </w:tabs>
      <w:ind w:left="3690" w:hanging="1080"/>
      <w:jc w:val="center"/>
      <w:rPr>
        <w:rFonts w:ascii="Tahoma" w:hAnsi="Tahoma" w:cs="Tahoma"/>
        <w:b/>
        <w:color w:val="1D9C8F"/>
        <w:sz w:val="36"/>
        <w:szCs w:val="36"/>
      </w:rPr>
    </w:pPr>
    <w:r w:rsidRPr="009E7C86">
      <w:rPr>
        <w:rFonts w:ascii="Tahoma" w:hAnsi="Tahoma" w:cs="Tahoma"/>
        <w:b/>
        <w:noProof/>
        <w:color w:val="1D9C8F"/>
        <w:sz w:val="36"/>
        <w:szCs w:val="36"/>
        <w:lang w:val="en-CA" w:eastAsia="en-CA"/>
      </w:rPr>
      <w:drawing>
        <wp:anchor distT="0" distB="0" distL="114300" distR="114300" simplePos="0" relativeHeight="251659264" behindDoc="0" locked="0" layoutInCell="1" allowOverlap="1" wp14:anchorId="3FCE0F6F" wp14:editId="3FCE0F70">
          <wp:simplePos x="0" y="0"/>
          <wp:positionH relativeFrom="margin">
            <wp:posOffset>-140607</wp:posOffset>
          </wp:positionH>
          <wp:positionV relativeFrom="margin">
            <wp:posOffset>-1004570</wp:posOffset>
          </wp:positionV>
          <wp:extent cx="1938528" cy="831476"/>
          <wp:effectExtent l="0" t="0" r="5080" b="6985"/>
          <wp:wrapSquare wrapText="bothSides"/>
          <wp:docPr id="2" name="Picture 2" descr="City of Kawartha Lakes Logo" title="City of Kawartha Lak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L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8528" cy="831476"/>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b/>
        <w:noProof/>
        <w:color w:val="1D9C8F"/>
        <w:sz w:val="36"/>
        <w:szCs w:val="36"/>
        <w:lang w:eastAsia="en-CA"/>
      </w:rPr>
      <w:t xml:space="preserve">Council Policy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531A"/>
    <w:multiLevelType w:val="hybridMultilevel"/>
    <w:tmpl w:val="E3829AEC"/>
    <w:lvl w:ilvl="0" w:tplc="45C28D58">
      <w:start w:val="1"/>
      <w:numFmt w:val="decimal"/>
      <w:lvlText w:val="5.%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7BE2385"/>
    <w:multiLevelType w:val="hybridMultilevel"/>
    <w:tmpl w:val="A31CFFD0"/>
    <w:lvl w:ilvl="0" w:tplc="D18803BC">
      <w:start w:val="1"/>
      <w:numFmt w:val="decimal"/>
      <w:lvlText w:val="4.%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B03D50"/>
    <w:multiLevelType w:val="hybridMultilevel"/>
    <w:tmpl w:val="9F423C8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20A46D3"/>
    <w:multiLevelType w:val="hybridMultilevel"/>
    <w:tmpl w:val="8766D3CC"/>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5510721"/>
    <w:multiLevelType w:val="multilevel"/>
    <w:tmpl w:val="773A69D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A0606A8"/>
    <w:multiLevelType w:val="singleLevel"/>
    <w:tmpl w:val="B846D21A"/>
    <w:lvl w:ilvl="0">
      <w:start w:val="1"/>
      <w:numFmt w:val="lowerLetter"/>
      <w:lvlText w:val="(%1)"/>
      <w:lvlJc w:val="left"/>
      <w:pPr>
        <w:tabs>
          <w:tab w:val="num" w:pos="720"/>
        </w:tabs>
        <w:ind w:left="720" w:hanging="720"/>
      </w:pPr>
      <w:rPr>
        <w:rFonts w:hint="default"/>
      </w:rPr>
    </w:lvl>
  </w:abstractNum>
  <w:abstractNum w:abstractNumId="6" w15:restartNumberingAfterBreak="0">
    <w:nsid w:val="1DFC78FE"/>
    <w:multiLevelType w:val="hybridMultilevel"/>
    <w:tmpl w:val="2C5888EE"/>
    <w:lvl w:ilvl="0" w:tplc="A0C66C6E">
      <w:start w:val="1"/>
      <w:numFmt w:val="decimal"/>
      <w:lvlText w:val="3.%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2524F7E"/>
    <w:multiLevelType w:val="hybridMultilevel"/>
    <w:tmpl w:val="AD6A607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23C44F76"/>
    <w:multiLevelType w:val="singleLevel"/>
    <w:tmpl w:val="E7B2579A"/>
    <w:lvl w:ilvl="0">
      <w:start w:val="1"/>
      <w:numFmt w:val="decimal"/>
      <w:lvlText w:val="%1."/>
      <w:lvlJc w:val="left"/>
      <w:pPr>
        <w:tabs>
          <w:tab w:val="num" w:pos="714"/>
        </w:tabs>
        <w:ind w:left="714" w:hanging="570"/>
      </w:pPr>
      <w:rPr>
        <w:rFonts w:hint="default"/>
      </w:rPr>
    </w:lvl>
  </w:abstractNum>
  <w:abstractNum w:abstractNumId="9" w15:restartNumberingAfterBreak="0">
    <w:nsid w:val="25224119"/>
    <w:multiLevelType w:val="singleLevel"/>
    <w:tmpl w:val="DD0A7E0E"/>
    <w:lvl w:ilvl="0">
      <w:start w:val="1"/>
      <w:numFmt w:val="upperLetter"/>
      <w:lvlText w:val="%1-"/>
      <w:lvlJc w:val="left"/>
      <w:pPr>
        <w:tabs>
          <w:tab w:val="num" w:pos="504"/>
        </w:tabs>
        <w:ind w:left="504" w:hanging="360"/>
      </w:pPr>
      <w:rPr>
        <w:rFonts w:hint="default"/>
      </w:rPr>
    </w:lvl>
  </w:abstractNum>
  <w:abstractNum w:abstractNumId="10" w15:restartNumberingAfterBreak="0">
    <w:nsid w:val="27A77598"/>
    <w:multiLevelType w:val="multilevel"/>
    <w:tmpl w:val="4DA650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2AF354EC"/>
    <w:multiLevelType w:val="hybridMultilevel"/>
    <w:tmpl w:val="1610DAC0"/>
    <w:lvl w:ilvl="0" w:tplc="C2189EB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B621A93"/>
    <w:multiLevelType w:val="singleLevel"/>
    <w:tmpl w:val="B846D21A"/>
    <w:lvl w:ilvl="0">
      <w:start w:val="1"/>
      <w:numFmt w:val="lowerLetter"/>
      <w:lvlText w:val="(%1)"/>
      <w:lvlJc w:val="left"/>
      <w:pPr>
        <w:tabs>
          <w:tab w:val="num" w:pos="720"/>
        </w:tabs>
        <w:ind w:left="720" w:hanging="720"/>
      </w:pPr>
      <w:rPr>
        <w:rFonts w:hint="default"/>
      </w:rPr>
    </w:lvl>
  </w:abstractNum>
  <w:abstractNum w:abstractNumId="13" w15:restartNumberingAfterBreak="0">
    <w:nsid w:val="30F60621"/>
    <w:multiLevelType w:val="singleLevel"/>
    <w:tmpl w:val="B846D21A"/>
    <w:lvl w:ilvl="0">
      <w:start w:val="1"/>
      <w:numFmt w:val="lowerLetter"/>
      <w:lvlText w:val="(%1)"/>
      <w:lvlJc w:val="left"/>
      <w:pPr>
        <w:tabs>
          <w:tab w:val="num" w:pos="720"/>
        </w:tabs>
        <w:ind w:left="720" w:hanging="720"/>
      </w:pPr>
      <w:rPr>
        <w:rFonts w:hint="default"/>
      </w:rPr>
    </w:lvl>
  </w:abstractNum>
  <w:abstractNum w:abstractNumId="14" w15:restartNumberingAfterBreak="0">
    <w:nsid w:val="35CB735A"/>
    <w:multiLevelType w:val="hybridMultilevel"/>
    <w:tmpl w:val="32B6B9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CF72104"/>
    <w:multiLevelType w:val="hybridMultilevel"/>
    <w:tmpl w:val="0334635C"/>
    <w:lvl w:ilvl="0" w:tplc="1009000F">
      <w:start w:val="1"/>
      <w:numFmt w:val="decimal"/>
      <w:lvlText w:val="%1."/>
      <w:lvlJc w:val="left"/>
      <w:pPr>
        <w:ind w:left="644" w:hanging="360"/>
      </w:p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16" w15:restartNumberingAfterBreak="0">
    <w:nsid w:val="3F6D0367"/>
    <w:multiLevelType w:val="hybridMultilevel"/>
    <w:tmpl w:val="2B221CBE"/>
    <w:lvl w:ilvl="0" w:tplc="84C4BF36">
      <w:start w:val="1"/>
      <w:numFmt w:val="upperLetter"/>
      <w:lvlText w:val="%1-"/>
      <w:lvlJc w:val="left"/>
      <w:pPr>
        <w:ind w:left="720" w:hanging="360"/>
      </w:pPr>
      <w:rPr>
        <w:rFonts w:cs="Arial"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FAF6C71"/>
    <w:multiLevelType w:val="hybridMultilevel"/>
    <w:tmpl w:val="09AC8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DB56BA"/>
    <w:multiLevelType w:val="hybridMultilevel"/>
    <w:tmpl w:val="EFA2D35E"/>
    <w:lvl w:ilvl="0" w:tplc="04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42FC774A"/>
    <w:multiLevelType w:val="multilevel"/>
    <w:tmpl w:val="3C34EFD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C884FB5"/>
    <w:multiLevelType w:val="multilevel"/>
    <w:tmpl w:val="FE803210"/>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1" w15:restartNumberingAfterBreak="0">
    <w:nsid w:val="50F80A3E"/>
    <w:multiLevelType w:val="hybridMultilevel"/>
    <w:tmpl w:val="2DC2C9AE"/>
    <w:lvl w:ilvl="0" w:tplc="440E2C4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52682FB0"/>
    <w:multiLevelType w:val="hybridMultilevel"/>
    <w:tmpl w:val="413AC836"/>
    <w:lvl w:ilvl="0" w:tplc="04090001">
      <w:start w:val="1"/>
      <w:numFmt w:val="bullet"/>
      <w:lvlText w:val=""/>
      <w:lvlJc w:val="left"/>
      <w:pPr>
        <w:tabs>
          <w:tab w:val="num" w:pos="720"/>
        </w:tabs>
        <w:ind w:left="720" w:hanging="360"/>
      </w:pPr>
      <w:rPr>
        <w:rFonts w:ascii="Symbol" w:hAnsi="Symbol" w:hint="default"/>
      </w:rPr>
    </w:lvl>
    <w:lvl w:ilvl="1" w:tplc="04090011">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A86DEB"/>
    <w:multiLevelType w:val="multilevel"/>
    <w:tmpl w:val="479ED408"/>
    <w:lvl w:ilvl="0">
      <w:start w:val="1"/>
      <w:numFmt w:val="decimal"/>
      <w:lvlText w:val="%1.0"/>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4" w15:restartNumberingAfterBreak="0">
    <w:nsid w:val="5CA97A44"/>
    <w:multiLevelType w:val="hybridMultilevel"/>
    <w:tmpl w:val="68E45D8C"/>
    <w:lvl w:ilvl="0" w:tplc="52D0589C">
      <w:start w:val="1"/>
      <w:numFmt w:val="lowerLetter"/>
      <w:lvlText w:val="(%1)"/>
      <w:lvlJc w:val="left"/>
      <w:pPr>
        <w:ind w:left="720" w:hanging="360"/>
      </w:pPr>
      <w:rPr>
        <w:rFonts w:hint="default"/>
        <w:sz w:val="24"/>
      </w:rPr>
    </w:lvl>
    <w:lvl w:ilvl="1" w:tplc="1009001B">
      <w:start w:val="1"/>
      <w:numFmt w:val="lowerRoman"/>
      <w:lvlText w:val="%2."/>
      <w:lvlJc w:val="righ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2AE6C76"/>
    <w:multiLevelType w:val="hybridMultilevel"/>
    <w:tmpl w:val="71B837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A30A13"/>
    <w:multiLevelType w:val="hybridMultilevel"/>
    <w:tmpl w:val="4B64B7BC"/>
    <w:lvl w:ilvl="0" w:tplc="33628A20">
      <w:start w:val="1"/>
      <w:numFmt w:val="lowerLetter"/>
      <w:lvlText w:val="%1)"/>
      <w:lvlJc w:val="left"/>
      <w:pPr>
        <w:tabs>
          <w:tab w:val="num" w:pos="1080"/>
        </w:tabs>
        <w:ind w:left="1080" w:hanging="360"/>
      </w:pPr>
      <w:rPr>
        <w:rFonts w:hint="default"/>
      </w:rPr>
    </w:lvl>
    <w:lvl w:ilvl="1" w:tplc="04090017">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5640754"/>
    <w:multiLevelType w:val="hybridMultilevel"/>
    <w:tmpl w:val="C7CC5E42"/>
    <w:lvl w:ilvl="0" w:tplc="92A0A396">
      <w:start w:val="1"/>
      <w:numFmt w:val="decimal"/>
      <w:lvlText w:val="%1."/>
      <w:lvlJc w:val="left"/>
      <w:pPr>
        <w:ind w:left="720" w:hanging="360"/>
      </w:pPr>
      <w:rPr>
        <w:rFonts w:hint="default"/>
        <w:sz w:val="24"/>
      </w:rPr>
    </w:lvl>
    <w:lvl w:ilvl="1" w:tplc="52D0589C">
      <w:start w:val="1"/>
      <w:numFmt w:val="lowerLetter"/>
      <w:lvlText w:val="(%2)"/>
      <w:lvlJc w:val="left"/>
      <w:pPr>
        <w:ind w:left="1440" w:hanging="360"/>
      </w:pPr>
      <w:rPr>
        <w:rFonts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BC2430F"/>
    <w:multiLevelType w:val="hybridMultilevel"/>
    <w:tmpl w:val="4C105A50"/>
    <w:lvl w:ilvl="0" w:tplc="D774330C">
      <w:start w:val="1"/>
      <w:numFmt w:val="decimal"/>
      <w:lvlText w:val="1.%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D9A007C"/>
    <w:multiLevelType w:val="multilevel"/>
    <w:tmpl w:val="718C92B0"/>
    <w:lvl w:ilvl="0">
      <w:start w:val="3"/>
      <w:numFmt w:val="decimal"/>
      <w:lvlText w:val="%1.0"/>
      <w:lvlJc w:val="left"/>
      <w:pPr>
        <w:tabs>
          <w:tab w:val="num" w:pos="720"/>
        </w:tabs>
        <w:ind w:left="720" w:hanging="720"/>
      </w:pPr>
      <w:rPr>
        <w:rFonts w:hint="default"/>
        <w:u w:val="none"/>
      </w:rPr>
    </w:lvl>
    <w:lvl w:ilvl="1">
      <w:start w:val="1"/>
      <w:numFmt w:val="decimal"/>
      <w:lvlText w:val="%1.%2"/>
      <w:lvlJc w:val="left"/>
      <w:pPr>
        <w:tabs>
          <w:tab w:val="num" w:pos="1440"/>
        </w:tabs>
        <w:ind w:left="1440" w:hanging="720"/>
      </w:pPr>
      <w:rPr>
        <w:rFonts w:hint="default"/>
        <w:u w:val="none"/>
      </w:rPr>
    </w:lvl>
    <w:lvl w:ilvl="2">
      <w:start w:val="1"/>
      <w:numFmt w:val="decimal"/>
      <w:lvlText w:val="%1.%2.%3"/>
      <w:lvlJc w:val="left"/>
      <w:pPr>
        <w:tabs>
          <w:tab w:val="num" w:pos="2160"/>
        </w:tabs>
        <w:ind w:left="2160" w:hanging="720"/>
      </w:pPr>
      <w:rPr>
        <w:rFonts w:hint="default"/>
        <w:u w:val="none"/>
      </w:rPr>
    </w:lvl>
    <w:lvl w:ilvl="3">
      <w:start w:val="1"/>
      <w:numFmt w:val="decimal"/>
      <w:lvlText w:val="%1.%2.%3.%4"/>
      <w:lvlJc w:val="left"/>
      <w:pPr>
        <w:tabs>
          <w:tab w:val="num" w:pos="2880"/>
        </w:tabs>
        <w:ind w:left="2880" w:hanging="720"/>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4680"/>
        </w:tabs>
        <w:ind w:left="4680" w:hanging="108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480"/>
        </w:tabs>
        <w:ind w:left="6480" w:hanging="144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30" w15:restartNumberingAfterBreak="0">
    <w:nsid w:val="6DF46C6B"/>
    <w:multiLevelType w:val="multilevel"/>
    <w:tmpl w:val="FE80321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15:restartNumberingAfterBreak="0">
    <w:nsid w:val="6FA141F4"/>
    <w:multiLevelType w:val="singleLevel"/>
    <w:tmpl w:val="17509E20"/>
    <w:lvl w:ilvl="0">
      <w:start w:val="4"/>
      <w:numFmt w:val="upperLetter"/>
      <w:lvlText w:val="%1-"/>
      <w:lvlJc w:val="left"/>
      <w:pPr>
        <w:tabs>
          <w:tab w:val="num" w:pos="504"/>
        </w:tabs>
        <w:ind w:left="504" w:hanging="360"/>
      </w:pPr>
      <w:rPr>
        <w:rFonts w:hint="default"/>
      </w:rPr>
    </w:lvl>
  </w:abstractNum>
  <w:abstractNum w:abstractNumId="32" w15:restartNumberingAfterBreak="0">
    <w:nsid w:val="70BE67DB"/>
    <w:multiLevelType w:val="hybridMultilevel"/>
    <w:tmpl w:val="79D09DF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1867F92"/>
    <w:multiLevelType w:val="hybridMultilevel"/>
    <w:tmpl w:val="68E45D8C"/>
    <w:lvl w:ilvl="0" w:tplc="52D0589C">
      <w:start w:val="1"/>
      <w:numFmt w:val="lowerLetter"/>
      <w:lvlText w:val="(%1)"/>
      <w:lvlJc w:val="left"/>
      <w:pPr>
        <w:ind w:left="720" w:hanging="360"/>
      </w:pPr>
      <w:rPr>
        <w:rFonts w:hint="default"/>
        <w:sz w:val="24"/>
      </w:rPr>
    </w:lvl>
    <w:lvl w:ilvl="1" w:tplc="1009001B">
      <w:start w:val="1"/>
      <w:numFmt w:val="lowerRoman"/>
      <w:lvlText w:val="%2."/>
      <w:lvlJc w:val="righ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30F59AD"/>
    <w:multiLevelType w:val="hybridMultilevel"/>
    <w:tmpl w:val="76EE21D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B5F32F4"/>
    <w:multiLevelType w:val="singleLevel"/>
    <w:tmpl w:val="B846D21A"/>
    <w:lvl w:ilvl="0">
      <w:start w:val="1"/>
      <w:numFmt w:val="lowerLetter"/>
      <w:lvlText w:val="(%1)"/>
      <w:lvlJc w:val="left"/>
      <w:pPr>
        <w:tabs>
          <w:tab w:val="num" w:pos="720"/>
        </w:tabs>
        <w:ind w:left="720" w:hanging="720"/>
      </w:pPr>
      <w:rPr>
        <w:rFonts w:hint="default"/>
      </w:rPr>
    </w:lvl>
  </w:abstractNum>
  <w:abstractNum w:abstractNumId="36" w15:restartNumberingAfterBreak="0">
    <w:nsid w:val="7BD314F4"/>
    <w:multiLevelType w:val="multilevel"/>
    <w:tmpl w:val="1ED2A686"/>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upperLetter"/>
      <w:lvlText w:val="%1.%2.%3"/>
      <w:lvlJc w:val="left"/>
      <w:pPr>
        <w:tabs>
          <w:tab w:val="num" w:pos="2160"/>
        </w:tabs>
        <w:ind w:left="2160" w:hanging="720"/>
      </w:pPr>
      <w:rPr>
        <w:rFonts w:hint="default"/>
      </w:rPr>
    </w:lvl>
    <w:lvl w:ilvl="3">
      <w:start w:val="1"/>
      <w:numFmt w:val="upperLetter"/>
      <w:lvlText w:val="%1.%2.%3.%4"/>
      <w:lvlJc w:val="left"/>
      <w:pPr>
        <w:tabs>
          <w:tab w:val="num" w:pos="2880"/>
        </w:tabs>
        <w:ind w:left="2880" w:hanging="720"/>
      </w:pPr>
      <w:rPr>
        <w:rFonts w:hint="default"/>
      </w:rPr>
    </w:lvl>
    <w:lvl w:ilvl="4">
      <w:start w:val="1"/>
      <w:numFmt w:val="upperLetter"/>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15:restartNumberingAfterBreak="0">
    <w:nsid w:val="7C28625C"/>
    <w:multiLevelType w:val="hybridMultilevel"/>
    <w:tmpl w:val="5F68A838"/>
    <w:lvl w:ilvl="0" w:tplc="9B5699B6">
      <w:start w:val="1"/>
      <w:numFmt w:val="decimal"/>
      <w:lvlText w:val="2.%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E0E3BCA"/>
    <w:multiLevelType w:val="singleLevel"/>
    <w:tmpl w:val="B1CA3746"/>
    <w:lvl w:ilvl="0">
      <w:start w:val="1"/>
      <w:numFmt w:val="decimal"/>
      <w:lvlText w:val="%1."/>
      <w:lvlJc w:val="left"/>
      <w:pPr>
        <w:tabs>
          <w:tab w:val="num" w:pos="714"/>
        </w:tabs>
        <w:ind w:left="714" w:hanging="570"/>
      </w:pPr>
      <w:rPr>
        <w:rFonts w:hint="default"/>
      </w:rPr>
    </w:lvl>
  </w:abstractNum>
  <w:num w:numId="1">
    <w:abstractNumId w:val="36"/>
  </w:num>
  <w:num w:numId="2">
    <w:abstractNumId w:val="27"/>
  </w:num>
  <w:num w:numId="3">
    <w:abstractNumId w:val="24"/>
  </w:num>
  <w:num w:numId="4">
    <w:abstractNumId w:val="11"/>
  </w:num>
  <w:num w:numId="5">
    <w:abstractNumId w:val="33"/>
  </w:num>
  <w:num w:numId="6">
    <w:abstractNumId w:val="26"/>
  </w:num>
  <w:num w:numId="7">
    <w:abstractNumId w:val="19"/>
  </w:num>
  <w:num w:numId="8">
    <w:abstractNumId w:val="30"/>
  </w:num>
  <w:num w:numId="9">
    <w:abstractNumId w:val="18"/>
  </w:num>
  <w:num w:numId="10">
    <w:abstractNumId w:val="20"/>
  </w:num>
  <w:num w:numId="11">
    <w:abstractNumId w:val="29"/>
  </w:num>
  <w:num w:numId="12">
    <w:abstractNumId w:val="23"/>
  </w:num>
  <w:num w:numId="13">
    <w:abstractNumId w:val="25"/>
  </w:num>
  <w:num w:numId="14">
    <w:abstractNumId w:val="17"/>
  </w:num>
  <w:num w:numId="15">
    <w:abstractNumId w:val="22"/>
  </w:num>
  <w:num w:numId="16">
    <w:abstractNumId w:val="9"/>
  </w:num>
  <w:num w:numId="17">
    <w:abstractNumId w:val="5"/>
  </w:num>
  <w:num w:numId="18">
    <w:abstractNumId w:val="38"/>
  </w:num>
  <w:num w:numId="19">
    <w:abstractNumId w:val="12"/>
  </w:num>
  <w:num w:numId="20">
    <w:abstractNumId w:val="31"/>
  </w:num>
  <w:num w:numId="21">
    <w:abstractNumId w:val="35"/>
  </w:num>
  <w:num w:numId="22">
    <w:abstractNumId w:val="8"/>
  </w:num>
  <w:num w:numId="23">
    <w:abstractNumId w:val="13"/>
  </w:num>
  <w:num w:numId="24">
    <w:abstractNumId w:val="16"/>
  </w:num>
  <w:num w:numId="25">
    <w:abstractNumId w:val="10"/>
  </w:num>
  <w:num w:numId="26">
    <w:abstractNumId w:val="4"/>
  </w:num>
  <w:num w:numId="27">
    <w:abstractNumId w:val="15"/>
  </w:num>
  <w:num w:numId="28">
    <w:abstractNumId w:val="28"/>
  </w:num>
  <w:num w:numId="29">
    <w:abstractNumId w:val="37"/>
  </w:num>
  <w:num w:numId="30">
    <w:abstractNumId w:val="6"/>
  </w:num>
  <w:num w:numId="31">
    <w:abstractNumId w:val="1"/>
  </w:num>
  <w:num w:numId="32">
    <w:abstractNumId w:val="0"/>
  </w:num>
  <w:num w:numId="33">
    <w:abstractNumId w:val="14"/>
  </w:num>
  <w:num w:numId="34">
    <w:abstractNumId w:val="2"/>
  </w:num>
  <w:num w:numId="35">
    <w:abstractNumId w:val="34"/>
  </w:num>
  <w:num w:numId="36">
    <w:abstractNumId w:val="21"/>
  </w:num>
  <w:num w:numId="37">
    <w:abstractNumId w:val="32"/>
  </w:num>
  <w:num w:numId="38">
    <w:abstractNumId w:val="3"/>
  </w:num>
  <w:num w:numId="3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B10"/>
    <w:rsid w:val="0003528A"/>
    <w:rsid w:val="00065EA2"/>
    <w:rsid w:val="0007230A"/>
    <w:rsid w:val="000A1A75"/>
    <w:rsid w:val="000A283B"/>
    <w:rsid w:val="000F2CCD"/>
    <w:rsid w:val="0015332F"/>
    <w:rsid w:val="00170791"/>
    <w:rsid w:val="001A34A0"/>
    <w:rsid w:val="00225C75"/>
    <w:rsid w:val="00226B10"/>
    <w:rsid w:val="00291F81"/>
    <w:rsid w:val="002A4BEF"/>
    <w:rsid w:val="002C5E07"/>
    <w:rsid w:val="00324434"/>
    <w:rsid w:val="00331815"/>
    <w:rsid w:val="00382241"/>
    <w:rsid w:val="003B3C67"/>
    <w:rsid w:val="003E33D1"/>
    <w:rsid w:val="003E69C2"/>
    <w:rsid w:val="00425202"/>
    <w:rsid w:val="0046540A"/>
    <w:rsid w:val="00467795"/>
    <w:rsid w:val="004A377A"/>
    <w:rsid w:val="004B297F"/>
    <w:rsid w:val="004B540D"/>
    <w:rsid w:val="004F2AD9"/>
    <w:rsid w:val="005056BE"/>
    <w:rsid w:val="00521BA5"/>
    <w:rsid w:val="00581E06"/>
    <w:rsid w:val="0063236D"/>
    <w:rsid w:val="006470BE"/>
    <w:rsid w:val="0065449E"/>
    <w:rsid w:val="006810D0"/>
    <w:rsid w:val="006C1243"/>
    <w:rsid w:val="006C4BC9"/>
    <w:rsid w:val="006C50B4"/>
    <w:rsid w:val="006C6658"/>
    <w:rsid w:val="006D7138"/>
    <w:rsid w:val="006E31BC"/>
    <w:rsid w:val="00714E66"/>
    <w:rsid w:val="00794822"/>
    <w:rsid w:val="007A4E37"/>
    <w:rsid w:val="007B1490"/>
    <w:rsid w:val="007D332D"/>
    <w:rsid w:val="007F5162"/>
    <w:rsid w:val="007F67E1"/>
    <w:rsid w:val="00843F9E"/>
    <w:rsid w:val="00856336"/>
    <w:rsid w:val="00867923"/>
    <w:rsid w:val="008B039B"/>
    <w:rsid w:val="008E458F"/>
    <w:rsid w:val="008E5E29"/>
    <w:rsid w:val="0090099E"/>
    <w:rsid w:val="009A70C1"/>
    <w:rsid w:val="009C4128"/>
    <w:rsid w:val="009D3584"/>
    <w:rsid w:val="009D7613"/>
    <w:rsid w:val="009E240F"/>
    <w:rsid w:val="009E7C86"/>
    <w:rsid w:val="00A07FCF"/>
    <w:rsid w:val="00A136DA"/>
    <w:rsid w:val="00A30CEC"/>
    <w:rsid w:val="00A737D8"/>
    <w:rsid w:val="00AA7CC4"/>
    <w:rsid w:val="00AC4A09"/>
    <w:rsid w:val="00AF0317"/>
    <w:rsid w:val="00B12CB8"/>
    <w:rsid w:val="00B257A4"/>
    <w:rsid w:val="00B35670"/>
    <w:rsid w:val="00B5071F"/>
    <w:rsid w:val="00B614C0"/>
    <w:rsid w:val="00B70A53"/>
    <w:rsid w:val="00B90E9B"/>
    <w:rsid w:val="00BF4973"/>
    <w:rsid w:val="00C06DED"/>
    <w:rsid w:val="00C32BE7"/>
    <w:rsid w:val="00C476C0"/>
    <w:rsid w:val="00C74F14"/>
    <w:rsid w:val="00D21202"/>
    <w:rsid w:val="00D617CA"/>
    <w:rsid w:val="00D744ED"/>
    <w:rsid w:val="00DA7C35"/>
    <w:rsid w:val="00DC04AB"/>
    <w:rsid w:val="00DC2655"/>
    <w:rsid w:val="00E01BE5"/>
    <w:rsid w:val="00E33DCA"/>
    <w:rsid w:val="00E348B3"/>
    <w:rsid w:val="00E63C3E"/>
    <w:rsid w:val="00E70622"/>
    <w:rsid w:val="00EC2875"/>
    <w:rsid w:val="00EC2B18"/>
    <w:rsid w:val="00ED6838"/>
    <w:rsid w:val="00EF695A"/>
    <w:rsid w:val="00F163DC"/>
    <w:rsid w:val="00F3795A"/>
    <w:rsid w:val="00F70B5B"/>
    <w:rsid w:val="00F74C3A"/>
    <w:rsid w:val="00F8502B"/>
    <w:rsid w:val="00F92135"/>
    <w:rsid w:val="00F950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FCE0F1F"/>
  <w15:docId w15:val="{3CD1DD54-2330-4FDA-BAED-52CF4F737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CC4"/>
    <w:pPr>
      <w:spacing w:before="240" w:after="240" w:line="240" w:lineRule="auto"/>
    </w:pPr>
    <w:rPr>
      <w:rFonts w:ascii="Arial" w:eastAsia="Times New Roman" w:hAnsi="Arial" w:cs="Times New Roman"/>
      <w:sz w:val="24"/>
      <w:szCs w:val="24"/>
      <w:lang w:val="en-US"/>
    </w:rPr>
  </w:style>
  <w:style w:type="paragraph" w:styleId="Heading1">
    <w:name w:val="heading 1"/>
    <w:basedOn w:val="Normal"/>
    <w:next w:val="Normal"/>
    <w:link w:val="Heading1Char"/>
    <w:uiPriority w:val="9"/>
    <w:qFormat/>
    <w:rsid w:val="00226B10"/>
    <w:pPr>
      <w:keepNext/>
      <w:keepLines/>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AA7CC4"/>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5071F"/>
    <w:pPr>
      <w:keepNext/>
      <w:keepLines/>
      <w:outlineLvl w:val="2"/>
    </w:pPr>
    <w:rPr>
      <w:rFonts w:eastAsiaTheme="majorEastAsia" w:cstheme="majorBidi"/>
      <w:b/>
      <w:color w:val="1F497D" w:themeColor="text2"/>
    </w:rPr>
  </w:style>
  <w:style w:type="paragraph" w:styleId="Heading4">
    <w:name w:val="heading 4"/>
    <w:basedOn w:val="Normal"/>
    <w:next w:val="Normal"/>
    <w:link w:val="Heading4Char"/>
    <w:uiPriority w:val="9"/>
    <w:semiHidden/>
    <w:unhideWhenUsed/>
    <w:qFormat/>
    <w:rsid w:val="009C412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6B10"/>
    <w:pPr>
      <w:tabs>
        <w:tab w:val="center" w:pos="4680"/>
        <w:tab w:val="right" w:pos="9360"/>
      </w:tabs>
    </w:pPr>
  </w:style>
  <w:style w:type="character" w:customStyle="1" w:styleId="HeaderChar">
    <w:name w:val="Header Char"/>
    <w:basedOn w:val="DefaultParagraphFont"/>
    <w:link w:val="Header"/>
    <w:uiPriority w:val="99"/>
    <w:rsid w:val="00226B10"/>
  </w:style>
  <w:style w:type="paragraph" w:styleId="Footer">
    <w:name w:val="footer"/>
    <w:basedOn w:val="Normal"/>
    <w:link w:val="FooterChar"/>
    <w:uiPriority w:val="99"/>
    <w:unhideWhenUsed/>
    <w:rsid w:val="00226B10"/>
    <w:pPr>
      <w:tabs>
        <w:tab w:val="center" w:pos="4680"/>
        <w:tab w:val="right" w:pos="9360"/>
      </w:tabs>
    </w:pPr>
  </w:style>
  <w:style w:type="character" w:customStyle="1" w:styleId="FooterChar">
    <w:name w:val="Footer Char"/>
    <w:basedOn w:val="DefaultParagraphFont"/>
    <w:link w:val="Footer"/>
    <w:uiPriority w:val="99"/>
    <w:rsid w:val="00226B10"/>
  </w:style>
  <w:style w:type="paragraph" w:styleId="BalloonText">
    <w:name w:val="Balloon Text"/>
    <w:basedOn w:val="Normal"/>
    <w:link w:val="BalloonTextChar"/>
    <w:uiPriority w:val="99"/>
    <w:semiHidden/>
    <w:unhideWhenUsed/>
    <w:rsid w:val="00226B10"/>
    <w:rPr>
      <w:rFonts w:ascii="Tahoma" w:hAnsi="Tahoma" w:cs="Tahoma"/>
      <w:sz w:val="16"/>
      <w:szCs w:val="16"/>
    </w:rPr>
  </w:style>
  <w:style w:type="character" w:customStyle="1" w:styleId="BalloonTextChar">
    <w:name w:val="Balloon Text Char"/>
    <w:basedOn w:val="DefaultParagraphFont"/>
    <w:link w:val="BalloonText"/>
    <w:uiPriority w:val="99"/>
    <w:semiHidden/>
    <w:rsid w:val="00226B10"/>
    <w:rPr>
      <w:rFonts w:ascii="Tahoma" w:hAnsi="Tahoma" w:cs="Tahoma"/>
      <w:sz w:val="16"/>
      <w:szCs w:val="16"/>
    </w:rPr>
  </w:style>
  <w:style w:type="character" w:customStyle="1" w:styleId="Heading1Char">
    <w:name w:val="Heading 1 Char"/>
    <w:basedOn w:val="DefaultParagraphFont"/>
    <w:link w:val="Heading1"/>
    <w:uiPriority w:val="9"/>
    <w:rsid w:val="00226B10"/>
    <w:rPr>
      <w:rFonts w:ascii="Arial" w:eastAsiaTheme="majorEastAsia" w:hAnsi="Arial" w:cstheme="majorBidi"/>
      <w:b/>
      <w:bCs/>
      <w:sz w:val="24"/>
      <w:szCs w:val="28"/>
      <w:lang w:val="en-US"/>
    </w:rPr>
  </w:style>
  <w:style w:type="table" w:styleId="TableGrid">
    <w:name w:val="Table Grid"/>
    <w:basedOn w:val="TableNormal"/>
    <w:rsid w:val="00A136D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A7CC4"/>
    <w:rPr>
      <w:rFonts w:ascii="Arial" w:eastAsiaTheme="majorEastAsia" w:hAnsi="Arial" w:cstheme="majorBidi"/>
      <w:b/>
      <w:sz w:val="24"/>
      <w:szCs w:val="26"/>
      <w:lang w:val="en-US"/>
    </w:rPr>
  </w:style>
  <w:style w:type="character" w:customStyle="1" w:styleId="Heading3Char">
    <w:name w:val="Heading 3 Char"/>
    <w:basedOn w:val="DefaultParagraphFont"/>
    <w:link w:val="Heading3"/>
    <w:uiPriority w:val="9"/>
    <w:rsid w:val="00B5071F"/>
    <w:rPr>
      <w:rFonts w:ascii="Arial" w:eastAsiaTheme="majorEastAsia" w:hAnsi="Arial" w:cstheme="majorBidi"/>
      <w:b/>
      <w:color w:val="1F497D" w:themeColor="text2"/>
      <w:sz w:val="24"/>
      <w:szCs w:val="24"/>
      <w:lang w:val="en-US"/>
    </w:rPr>
  </w:style>
  <w:style w:type="paragraph" w:styleId="ListParagraph">
    <w:name w:val="List Paragraph"/>
    <w:basedOn w:val="Normal"/>
    <w:uiPriority w:val="34"/>
    <w:qFormat/>
    <w:rsid w:val="00B12CB8"/>
    <w:pPr>
      <w:spacing w:before="100" w:beforeAutospacing="1" w:after="100" w:afterAutospacing="1"/>
      <w:ind w:left="720"/>
    </w:pPr>
    <w:rPr>
      <w:rFonts w:cs="Arial"/>
      <w:lang w:val="en-CA"/>
    </w:rPr>
  </w:style>
  <w:style w:type="paragraph" w:styleId="NormalWeb">
    <w:name w:val="Normal (Web)"/>
    <w:basedOn w:val="Normal"/>
    <w:uiPriority w:val="99"/>
    <w:unhideWhenUsed/>
    <w:rsid w:val="00B12CB8"/>
    <w:pPr>
      <w:spacing w:before="100" w:beforeAutospacing="1" w:after="100" w:afterAutospacing="1"/>
      <w:ind w:left="972"/>
    </w:pPr>
    <w:rPr>
      <w:rFonts w:cs="Arial"/>
      <w:lang w:val="en-CA"/>
    </w:rPr>
  </w:style>
  <w:style w:type="character" w:customStyle="1" w:styleId="Heading4Char">
    <w:name w:val="Heading 4 Char"/>
    <w:basedOn w:val="DefaultParagraphFont"/>
    <w:link w:val="Heading4"/>
    <w:uiPriority w:val="9"/>
    <w:semiHidden/>
    <w:rsid w:val="009C4128"/>
    <w:rPr>
      <w:rFonts w:asciiTheme="majorHAnsi" w:eastAsiaTheme="majorEastAsia" w:hAnsiTheme="majorHAnsi" w:cstheme="majorBidi"/>
      <w:i/>
      <w:iCs/>
      <w:color w:val="365F91" w:themeColor="accent1" w:themeShade="BF"/>
      <w:sz w:val="24"/>
      <w:szCs w:val="24"/>
      <w:lang w:val="en-US"/>
    </w:rPr>
  </w:style>
  <w:style w:type="table" w:customStyle="1" w:styleId="TableGrid1">
    <w:name w:val="Table Grid1"/>
    <w:basedOn w:val="TableNormal"/>
    <w:next w:val="TableGrid"/>
    <w:uiPriority w:val="59"/>
    <w:rsid w:val="007F5162"/>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Policy" ma:contentTypeID="0x010100AC0E575AF20E954A9F1097F9C4275556020005CF34ABD53C3149BC13C4C5AE06BFCB" ma:contentTypeVersion="14" ma:contentTypeDescription="" ma:contentTypeScope="" ma:versionID="edf7fc6aa1da7f555a642f30874913a0">
  <xsd:schema xmlns:xsd="http://www.w3.org/2001/XMLSchema" xmlns:xs="http://www.w3.org/2001/XMLSchema" xmlns:p="http://schemas.microsoft.com/office/2006/metadata/properties" xmlns:ns2="9a81a57e-1799-4259-a456-052d3d590a00" xmlns:ns3="2026e193-403e-49b0-84d7-399809578d26" targetNamespace="http://schemas.microsoft.com/office/2006/metadata/properties" ma:root="true" ma:fieldsID="dbf7af1f1e6522fc6ab02b55836ca62f" ns2:_="" ns3:_="">
    <xsd:import namespace="9a81a57e-1799-4259-a456-052d3d590a00"/>
    <xsd:import namespace="2026e193-403e-49b0-84d7-399809578d26"/>
    <xsd:element name="properties">
      <xsd:complexType>
        <xsd:sequence>
          <xsd:element name="documentManagement">
            <xsd:complexType>
              <xsd:all>
                <xsd:element ref="ns2:Records_x0020_Classification" minOccurs="0"/>
                <xsd:element ref="ns2:COKL_x0020_Division" minOccurs="0"/>
                <xsd:element ref="ns2:Approval_x0020_Date"/>
                <xsd:element ref="ns2:Effective_x0020_Date"/>
                <xsd:element ref="ns2:COKL_x0020_Department" minOccurs="0"/>
                <xsd:element ref="ns2:Policy_x0020_Number"/>
                <xsd:element ref="ns2:Policy_x0020_Name"/>
                <xsd:element ref="ns2:Policy_x0020_Type" minOccurs="0"/>
                <xsd:element ref="ns2:Policy_x0020_Category"/>
                <xsd:element ref="ns2:Policy_x0020_Sub_x0020_Category"/>
                <xsd:element ref="ns2:Related_x0020_Policy" minOccurs="0"/>
                <xsd:element ref="ns2:Related_x0020_Procedur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81a57e-1799-4259-a456-052d3d590a00" elementFormDefault="qualified">
    <xsd:import namespace="http://schemas.microsoft.com/office/2006/documentManagement/types"/>
    <xsd:import namespace="http://schemas.microsoft.com/office/infopath/2007/PartnerControls"/>
    <xsd:element name="Records_x0020_Classification" ma:index="1" nillable="true" ma:displayName="Records Classification" ma:list="{e747a9f3-1334-45cf-bad5-12510d29df2a}" ma:internalName="Records_x0020_Classification" ma:readOnly="false" ma:showField="Title" ma:web="9a81a57e-1799-4259-a456-052d3d590a00">
      <xsd:simpleType>
        <xsd:restriction base="dms:Lookup"/>
      </xsd:simpleType>
    </xsd:element>
    <xsd:element name="COKL_x0020_Division" ma:index="2" nillable="true" ma:displayName="COKL Division" ma:list="{1dd0464e-a240-48d1-892c-65f9c860b085}" ma:internalName="COKL_x0020_Division" ma:readOnly="false" ma:showField="Title" ma:web="9a81a57e-1799-4259-a456-052d3d590a00">
      <xsd:simpleType>
        <xsd:restriction base="dms:Lookup"/>
      </xsd:simpleType>
    </xsd:element>
    <xsd:element name="Approval_x0020_Date" ma:index="3" ma:displayName="Approval Date" ma:default="[today]" ma:format="DateOnly" ma:internalName="Approval_x0020_Date" ma:readOnly="false">
      <xsd:simpleType>
        <xsd:restriction base="dms:DateTime"/>
      </xsd:simpleType>
    </xsd:element>
    <xsd:element name="Effective_x0020_Date" ma:index="4" ma:displayName="Effective Date" ma:default="[today]" ma:format="DateOnly" ma:internalName="Effective_x0020_Date" ma:readOnly="false">
      <xsd:simpleType>
        <xsd:restriction base="dms:DateTime"/>
      </xsd:simpleType>
    </xsd:element>
    <xsd:element name="COKL_x0020_Department" ma:index="5" nillable="true" ma:displayName="COKL Department" ma:list="{44f0ac20-0345-4b1c-a2ce-da04698d1fd5}" ma:internalName="COKL_x0020_Department" ma:readOnly="false" ma:showField="Title" ma:web="9a81a57e-1799-4259-a456-052d3d590a00">
      <xsd:simpleType>
        <xsd:restriction base="dms:Lookup"/>
      </xsd:simpleType>
    </xsd:element>
    <xsd:element name="Policy_x0020_Number" ma:index="6" ma:displayName="Policy Number" ma:internalName="Policy_x0020_Number" ma:readOnly="false">
      <xsd:simpleType>
        <xsd:restriction base="dms:Text">
          <xsd:maxLength value="255"/>
        </xsd:restriction>
      </xsd:simpleType>
    </xsd:element>
    <xsd:element name="Policy_x0020_Name" ma:index="7" ma:displayName="Policy Name" ma:internalName="Policy_x0020_Name" ma:readOnly="false">
      <xsd:simpleType>
        <xsd:restriction base="dms:Text">
          <xsd:maxLength value="255"/>
        </xsd:restriction>
      </xsd:simpleType>
    </xsd:element>
    <xsd:element name="Policy_x0020_Type" ma:index="8" nillable="true" ma:displayName="Policy Type" ma:default="Corporate" ma:format="Dropdown" ma:hidden="true" ma:internalName="Policy_x0020_Type" ma:readOnly="false">
      <xsd:simpleType>
        <xsd:restriction base="dms:Choice">
          <xsd:enumeration value="Corporate"/>
          <xsd:enumeration value="Management"/>
        </xsd:restriction>
      </xsd:simpleType>
    </xsd:element>
    <xsd:element name="Policy_x0020_Category" ma:index="9" ma:displayName="Policy Category" ma:format="Dropdown" ma:internalName="Policy_x0020_Category" ma:readOnly="false">
      <xsd:simpleType>
        <xsd:restriction base="dms:Choice">
          <xsd:enumeration value="Section A - Administration"/>
          <xsd:enumeration value="Section B - Finance"/>
          <xsd:enumeration value="Section C - Transportation"/>
          <xsd:enumeration value="Section D - Waste Management"/>
          <xsd:enumeration value="Section E - Water and Wastewater"/>
          <xsd:enumeration value="Section F - Fire and Emergency Medical Services"/>
          <xsd:enumeration value="Section G - Protection of Persons"/>
          <xsd:enumeration value="Section H - Parks, Recreation and Culture"/>
          <xsd:enumeration value="Section I - Utilities"/>
          <xsd:enumeration value="Section J - Licensing"/>
          <xsd:enumeration value="Section K - Planning"/>
          <xsd:enumeration value="Section L - Social Services"/>
          <xsd:enumeration value="Section M - Legal"/>
          <xsd:enumeration value="Section N - Human Resources"/>
          <xsd:enumeration value="Section O - Economic Development"/>
        </xsd:restriction>
      </xsd:simpleType>
    </xsd:element>
    <xsd:element name="Policy_x0020_Sub_x0020_Category" ma:index="10" ma:displayName="Policy Sub Category" ma:format="Dropdown" ma:internalName="Policy_x0020_Sub_x0020_Category" ma:readOnly="false">
      <xsd:simpleType>
        <xsd:restriction base="dms:Choice">
          <xsd:enumeration value="A.01 - Remuneration to Council"/>
          <xsd:enumeration value="A.02 - Signing Authority"/>
          <xsd:enumeration value="A.03 - Retention of Records"/>
          <xsd:enumeration value="A.04 - Elections"/>
          <xsd:enumeration value="A.05 - Appointments"/>
          <xsd:enumeration value="A.06 - Procedures, Policies and Studies"/>
          <xsd:enumeration value="A.07 - Contracts"/>
          <xsd:enumeration value="A.08 - Agreements and Administrative Leases"/>
          <xsd:enumeration value="A.09 - Council"/>
          <xsd:enumeration value="A.10 - Committees"/>
          <xsd:enumeration value="A.11 - Confirming Proceedings"/>
          <xsd:enumeration value="A.12 - Notice Requirements"/>
          <xsd:enumeration value="A.13 - Signs"/>
          <xsd:enumeration value="A.14 - Fences"/>
          <xsd:enumeration value="A.15 - Other"/>
          <xsd:enumeration value="A.16 - Police Villages"/>
          <xsd:enumeration value="A.17 - Schools"/>
          <xsd:enumeration value="A.18 - Quarterly Reports"/>
          <xsd:enumeration value="A.19 - Accessibility"/>
          <xsd:enumeration value="A.20 - Communications"/>
          <xsd:enumeration value="B.01 - Signing Authority"/>
          <xsd:enumeration value="B.02 - Taxation"/>
          <xsd:enumeration value="B.03 - Borrowing"/>
          <xsd:enumeration value="B.04 - Investing"/>
          <xsd:enumeration value="B.05 - Appointments"/>
          <xsd:enumeration value="B.06 - Tariff of Fees"/>
          <xsd:enumeration value="B.07 - Funding Programs"/>
          <xsd:enumeration value="B.08 - Reserves"/>
          <xsd:enumeration value="B.09 - Tax Sales"/>
          <xsd:enumeration value="B.10 - IT"/>
          <xsd:enumeration value="B.11 - Assessment Issues"/>
          <xsd:enumeration value="B.12 - Tile Drain Loans"/>
          <xsd:enumeration value="B.13 - Budget"/>
          <xsd:enumeration value="B.14 - Policies/Studies"/>
          <xsd:enumeration value="B.15 - Purchasing Contracts"/>
          <xsd:enumeration value="C.01 - Regulation of Traffic"/>
          <xsd:enumeration value="C.02 - Dumping on Streets"/>
          <xsd:enumeration value="C.03 - Weight Restrictions"/>
          <xsd:enumeration value="C.04 - Entranceways"/>
          <xsd:enumeration value="C.05 - Street Closings"/>
          <xsd:enumeration value="C.06 - Construction"/>
          <xsd:enumeration value="C.07 - Boundary Roads - Operational/Maintenance/Capital Projects"/>
          <xsd:enumeration value="C.08 - Tile Drainage"/>
          <xsd:enumeration value="C.09 - Municipal Drainage"/>
          <xsd:enumeration value="C.10 - Storm Sewers"/>
          <xsd:enumeration value="C.11 - Naming of Streets"/>
          <xsd:enumeration value="C.12 - Assumption of Highways"/>
          <xsd:enumeration value="C.13 - Weeds"/>
          <xsd:enumeration value="C.14 - Agreements"/>
          <xsd:enumeration value="C.15 - Policies/Studies"/>
          <xsd:enumeration value="C.16 - Bridges"/>
          <xsd:enumeration value="C.17 - Appointments"/>
          <xsd:enumeration value="C.18 - Pits and Quarries"/>
          <xsd:enumeration value="C.19 - Sidewalks"/>
          <xsd:enumeration value="C.20 - Fees"/>
          <xsd:enumeration value="C.21 - Airport"/>
          <xsd:enumeration value="C.22 - Fleet/Transit"/>
          <xsd:enumeration value="D.01 - Rates and Charges"/>
          <xsd:enumeration value="D.02 - Collection"/>
          <xsd:enumeration value="D.03 - Agreements"/>
          <xsd:enumeration value="D.04 - Recycling"/>
          <xsd:enumeration value="D.05 - Restrictions"/>
          <xsd:enumeration value="D.06 - Waste"/>
          <xsd:enumeration value="D.07 - Landfills"/>
          <xsd:enumeration value="D.08 - Appointments"/>
          <xsd:enumeration value="D.09 - Policies/Studies"/>
          <xsd:enumeration value="E.01 - Restrictions"/>
          <xsd:enumeration value="E.02 - Water Systems"/>
          <xsd:enumeration value="E.03 - Wastewater Systems"/>
          <xsd:enumeration value="E.04 - Agreements"/>
          <xsd:enumeration value="E.05 - Private Systems"/>
          <xsd:enumeration value="E.06 - Drains"/>
          <xsd:enumeration value="E.07 - Rates"/>
          <xsd:enumeration value="E.08 - Construction"/>
          <xsd:enumeration value="E.09 - Appointments"/>
          <xsd:enumeration value="E.10 - Policies/Studies"/>
          <xsd:enumeration value="F.01 - Establishing"/>
          <xsd:enumeration value="F.02 - Appointments"/>
          <xsd:enumeration value="F.03 - Agreements"/>
          <xsd:enumeration value="F.04 - Regulations Set By Fire Department"/>
          <xsd:enumeration value="F.05 - Emergency Planning"/>
          <xsd:enumeration value="F.06 - Policies/Studies"/>
          <xsd:enumeration value="G.01 - Building and Plumbing"/>
          <xsd:enumeration value="G.02 - Property Standards"/>
          <xsd:enumeration value="G.03 - Animal Control"/>
          <xsd:enumeration value="G.04 - Appointments"/>
          <xsd:enumeration value="G.05 - Agreements"/>
          <xsd:enumeration value="G.06 - Fireworks"/>
          <xsd:enumeration value="G.07 - Noise"/>
          <xsd:enumeration value="G.08 - Smoking"/>
          <xsd:enumeration value="G.09 - Livestock Valuers"/>
          <xsd:enumeration value="G.10 - Special Events"/>
          <xsd:enumeration value="G.11 - Swimming Pools"/>
          <xsd:enumeration value="G.12 - Hours of Operation"/>
          <xsd:enumeration value="G.13 - Policies/Studies"/>
          <xsd:enumeration value="H.01 - Recreation"/>
          <xsd:enumeration value="H.02 - Culture"/>
          <xsd:enumeration value="H.03 - Agreements"/>
          <xsd:enumeration value="H.04 - Appointments"/>
          <xsd:enumeration value="H.05 - Libraries"/>
          <xsd:enumeration value="H.06 - Cemeteries"/>
          <xsd:enumeration value="H.07 - Parks and Facilities"/>
          <xsd:enumeration value="H.08 - Trees"/>
          <xsd:enumeration value="H.09 - Trails"/>
          <xsd:enumeration value="H.10 - Boat Launches"/>
          <xsd:enumeration value="H.11 - Docks"/>
          <xsd:enumeration value="H.12 - Policies/Studies"/>
          <xsd:enumeration value="I.01 - Hydro"/>
          <xsd:enumeration value="I.02 - Gas"/>
          <xsd:enumeration value="I.03 - Agreements"/>
          <xsd:enumeration value="I.04 - Water"/>
          <xsd:enumeration value="I.05 - Bell"/>
          <xsd:enumeration value="I.06 - Appointments"/>
          <xsd:enumeration value="I.07 - Policies/Studies"/>
          <xsd:enumeration value="J.01 - Transient Traders"/>
          <xsd:enumeration value="J.02 - Taxies"/>
          <xsd:enumeration value="J.03 - Vehicles Selling Refreshment"/>
          <xsd:enumeration value="J.04 - Salvage Yards"/>
          <xsd:enumeration value="J.05 - Special Events"/>
          <xsd:enumeration value="J.06 - Lottery"/>
          <xsd:enumeration value="J.07 - Vital Statistics"/>
          <xsd:enumeration value="J.08 - Trailer Parks"/>
          <xsd:enumeration value="J.09 - Adult Entertainment"/>
          <xsd:enumeration value="J.10 - Group Homes"/>
          <xsd:enumeration value="J.11 - Other"/>
          <xsd:enumeration value="J.12 - Appointments"/>
          <xsd:enumeration value="J.13 - Agreements"/>
          <xsd:enumeration value="J.14 - Policies/Studies"/>
          <xsd:enumeration value="K.01 - Zoning"/>
          <xsd:enumeration value="K.02 - OPA"/>
          <xsd:enumeration value="K.03 - Agreements"/>
          <xsd:enumeration value="K.04 - Appointments"/>
          <xsd:enumeration value="K.05 - Planning Related Committees"/>
          <xsd:enumeration value="K.06 - Removal of Holding Symbols"/>
          <xsd:enumeration value="K.07 - Clean and Clear"/>
          <xsd:enumeration value="K.08 - Site Plan Controls"/>
          <xsd:enumeration value="K.09 - Deeming By-laws"/>
          <xsd:enumeration value="K.10 - Designate Property"/>
          <xsd:enumeration value="K.11 - Subdivisions"/>
          <xsd:enumeration value="K.12 - Tariff of Fees"/>
          <xsd:enumeration value="K.13 - Development Charges"/>
          <xsd:enumeration value="K.14 - Temporary Suspension from Planning Act"/>
          <xsd:enumeration value="K.15 - Interim Control"/>
          <xsd:enumeration value="K.16 - Validation"/>
          <xsd:enumeration value="K.17 - Green Hub Community Improvement Project (CIP)"/>
          <xsd:enumeration value="K.18 - Policies/Studies"/>
          <xsd:enumeration value="K.19 - Renewable Energy"/>
          <xsd:enumeration value="K.20 - Telecommunications Facilities"/>
          <xsd:enumeration value="L.01 - Agreements"/>
          <xsd:enumeration value="L.02 - Appointments"/>
          <xsd:enumeration value="L.03 - Housing"/>
          <xsd:enumeration value="L.04 - Victoria Manor"/>
          <xsd:enumeration value="L.05 - Children’s Services"/>
          <xsd:enumeration value="L.06 - Policies/Studies"/>
          <xsd:enumeration value="L.07 - Ontario Works"/>
          <xsd:enumeration value="M.01 - Dedication of Land"/>
          <xsd:enumeration value="M.02 - Sale of Land"/>
          <xsd:enumeration value="M.03 - Purchase of Land"/>
          <xsd:enumeration value="M.04 - Boundary Agreements - Legal/Land"/>
          <xsd:enumeration value="M.05 - Leases"/>
          <xsd:enumeration value="M.06 - Licences"/>
          <xsd:enumeration value="M.07 - Encroachments"/>
          <xsd:enumeration value="M.08 - Easements"/>
          <xsd:enumeration value="M.09 - Quit Claim Deed"/>
          <xsd:enumeration value="M.10 - Polices/Studies"/>
          <xsd:enumeration value="N.01 - Employee Issues"/>
          <xsd:enumeration value="N.02 - Legal Issues"/>
          <xsd:enumeration value="N.03 - Appointments"/>
          <xsd:enumeration value="N.04 - Agreements"/>
          <xsd:enumeration value="N.05 - Policies/Studies"/>
          <xsd:enumeration value="O.01 - Agreements"/>
          <xsd:enumeration value="O.02 - Tourism"/>
          <xsd:enumeration value="O.03 - BIA"/>
          <xsd:enumeration value="O.04 - Trolley"/>
          <xsd:enumeration value="O.05 - Agriculture"/>
          <xsd:enumeration value="O.06 - Appointments"/>
          <xsd:enumeration value="O.07 - Policies/Studies"/>
          <xsd:enumeration value="O.08 - Heritage"/>
          <xsd:enumeration value="O.09 - Business"/>
          <xsd:enumeration value="O.10 - Innovation"/>
          <xsd:enumeration value="O.11 - Culture"/>
        </xsd:restriction>
      </xsd:simpleType>
    </xsd:element>
    <xsd:element name="Related_x0020_Policy" ma:index="11" nillable="true" ma:displayName="Related Policy" ma:internalName="Related_x0020_Policy" ma:readOnly="false">
      <xsd:simpleType>
        <xsd:restriction base="dms:Note">
          <xsd:maxLength value="255"/>
        </xsd:restriction>
      </xsd:simpleType>
    </xsd:element>
    <xsd:element name="Related_x0020_Procedure" ma:index="12" nillable="true" ma:displayName="Related Procedure" ma:internalName="Related_x0020_Procedur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26e193-403e-49b0-84d7-399809578d26"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cords_x0020_Classification xmlns="9a81a57e-1799-4259-a456-052d3d590a00">6</Records_x0020_Classification>
    <COKL_x0020_Division xmlns="9a81a57e-1799-4259-a456-052d3d590a00">41</COKL_x0020_Division>
    <COKL_x0020_Department xmlns="9a81a57e-1799-4259-a456-052d3d590a00">8</COKL_x0020_Department>
    <Effective_x0020_Date xmlns="9a81a57e-1799-4259-a456-052d3d590a00">2019-03-26T04:00:00+00:00</Effective_x0020_Date>
    <_dlc_DocId xmlns="2026e193-403e-49b0-84d7-399809578d26">PYP3NSX4DFEQ-18-59</_dlc_DocId>
    <_dlc_DocIdUrl xmlns="2026e193-403e-49b0-84d7-399809578d26">
      <Url>https://documents.city.kawarthalakes.on.ca/sites/CorpDocs/_layouts/15/DocIdRedir.aspx?ID=PYP3NSX4DFEQ-18-59</Url>
      <Description>PYP3NSX4DFEQ-18-59</Description>
    </_dlc_DocIdUrl>
    <Policy_x0020_Number xmlns="9a81a57e-1799-4259-a456-052d3d590a00">CP2021-005</Policy_x0020_Number>
    <Related_x0020_Procedure xmlns="9a81a57e-1799-4259-a456-052d3d590a00" xsi:nil="true"/>
    <Approval_x0020_Date xmlns="9a81a57e-1799-4259-a456-052d3d590a00">2019-03-26T04:00:00+00:00</Approval_x0020_Date>
    <Related_x0020_Policy xmlns="9a81a57e-1799-4259-a456-052d3d590a00" xsi:nil="true"/>
    <Policy_x0020_Name xmlns="9a81a57e-1799-4259-a456-052d3d590a00">Street Sweeping Level of Service Policy</Policy_x0020_Name>
    <Policy_x0020_Category xmlns="9a81a57e-1799-4259-a456-052d3d590a00">Section C - Transportation</Policy_x0020_Category>
    <Policy_x0020_Type xmlns="9a81a57e-1799-4259-a456-052d3d590a00">Corporate</Policy_x0020_Type>
    <Policy_x0020_Sub_x0020_Category xmlns="9a81a57e-1799-4259-a456-052d3d590a00">C.15 - Policies/Studies</Policy_x0020_Sub_x0020_Category>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85420-AA96-4D1F-ACD9-F58C69C7B352}">
  <ds:schemaRefs>
    <ds:schemaRef ds:uri="http://schemas.microsoft.com/sharepoint/events"/>
  </ds:schemaRefs>
</ds:datastoreItem>
</file>

<file path=customXml/itemProps2.xml><?xml version="1.0" encoding="utf-8"?>
<ds:datastoreItem xmlns:ds="http://schemas.openxmlformats.org/officeDocument/2006/customXml" ds:itemID="{79C7F3BA-BAD3-42D3-B70E-E4282B05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81a57e-1799-4259-a456-052d3d590a00"/>
    <ds:schemaRef ds:uri="2026e193-403e-49b0-84d7-399809578d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3FEB0D-E52B-410D-96A3-481935EAC16D}">
  <ds:schemaRefs>
    <ds:schemaRef ds:uri="http://schemas.microsoft.com/sharepoint/v3/contenttype/forms"/>
  </ds:schemaRefs>
</ds:datastoreItem>
</file>

<file path=customXml/itemProps4.xml><?xml version="1.0" encoding="utf-8"?>
<ds:datastoreItem xmlns:ds="http://schemas.openxmlformats.org/officeDocument/2006/customXml" ds:itemID="{E3AA386B-2E1F-41A5-A116-13C235F3FC54}">
  <ds:schemaRefs>
    <ds:schemaRef ds:uri="http://purl.org/dc/elements/1.1/"/>
    <ds:schemaRef ds:uri="http://schemas.microsoft.com/office/2006/metadata/properties"/>
    <ds:schemaRef ds:uri="http://schemas.microsoft.com/office/2006/documentManagement/types"/>
    <ds:schemaRef ds:uri="9a81a57e-1799-4259-a456-052d3d590a00"/>
    <ds:schemaRef ds:uri="http://purl.org/dc/terms/"/>
    <ds:schemaRef ds:uri="http://purl.org/dc/dcmitype/"/>
    <ds:schemaRef ds:uri="http://schemas.microsoft.com/office/infopath/2007/PartnerControls"/>
    <ds:schemaRef ds:uri="2026e193-403e-49b0-84d7-399809578d26"/>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C6FA4D1C-6A80-4445-A73F-8EBF100C2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3</Words>
  <Characters>50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ity of Kawartha Lakes</Company>
  <LinksUpToDate>false</LinksUpToDate>
  <CharactersWithSpaces>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O'Connell</dc:creator>
  <cp:lastModifiedBy>Sarah O'Connell</cp:lastModifiedBy>
  <cp:revision>2</cp:revision>
  <dcterms:created xsi:type="dcterms:W3CDTF">2023-06-19T20:13:00Z</dcterms:created>
  <dcterms:modified xsi:type="dcterms:W3CDTF">2023-06-19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E575AF20E954A9F1097F9C4275556020005CF34ABD53C3149BC13C4C5AE06BFCB</vt:lpwstr>
  </property>
  <property fmtid="{D5CDD505-2E9C-101B-9397-08002B2CF9AE}" pid="3" name="_dlc_DocIdItemGuid">
    <vt:lpwstr>be541576-c2e6-4b07-8a96-42b0233b0435</vt:lpwstr>
  </property>
</Properties>
</file>